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0F1F90" w:rsidRPr="00335EA0" w:rsidTr="00831B91">
        <w:tc>
          <w:tcPr>
            <w:tcW w:w="4077" w:type="dxa"/>
          </w:tcPr>
          <w:p w:rsidR="000F1F90" w:rsidRPr="00335EA0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 w:rsidRPr="00335EA0">
              <w:rPr>
                <w:rFonts w:ascii="Times New Roman Chuv" w:hAnsi="Times New Roman Chuv"/>
                <w:sz w:val="24"/>
                <w:szCs w:val="28"/>
              </w:rPr>
              <w:t>Чёваш Республикин</w:t>
            </w:r>
          </w:p>
          <w:p w:rsidR="000F1F90" w:rsidRPr="00335EA0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 w:rsidRPr="00335EA0">
              <w:rPr>
                <w:rFonts w:ascii="Times New Roman Chuv" w:hAnsi="Times New Roman Chuv"/>
                <w:sz w:val="24"/>
                <w:szCs w:val="28"/>
              </w:rPr>
              <w:t>+.н. Шупашкар хула</w:t>
            </w:r>
          </w:p>
          <w:p w:rsidR="000F1F90" w:rsidRPr="00335EA0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 w:rsidRPr="00335EA0">
              <w:rPr>
                <w:rFonts w:ascii="Times New Roman Chuv" w:hAnsi="Times New Roman Chuv"/>
                <w:sz w:val="24"/>
                <w:szCs w:val="28"/>
              </w:rPr>
              <w:t>администраций.</w:t>
            </w:r>
          </w:p>
          <w:p w:rsidR="000F1F90" w:rsidRPr="00335EA0" w:rsidRDefault="000F1F90" w:rsidP="000B7D48">
            <w:pPr>
              <w:jc w:val="center"/>
              <w:rPr>
                <w:rFonts w:ascii="Times New Roman Chuv" w:hAnsi="Times New Roman Chuv"/>
                <w:sz w:val="24"/>
                <w:szCs w:val="28"/>
              </w:rPr>
            </w:pPr>
          </w:p>
          <w:p w:rsidR="000F1F90" w:rsidRPr="00335EA0" w:rsidRDefault="000F1F90" w:rsidP="000B7D48">
            <w:pPr>
              <w:pStyle w:val="2"/>
              <w:rPr>
                <w:sz w:val="24"/>
                <w:szCs w:val="28"/>
              </w:rPr>
            </w:pPr>
            <w:r w:rsidRPr="00335EA0">
              <w:rPr>
                <w:sz w:val="24"/>
                <w:szCs w:val="28"/>
              </w:rPr>
              <w:t>ЙЫШЁНУ</w:t>
            </w:r>
          </w:p>
          <w:p w:rsidR="000F1F90" w:rsidRPr="00335EA0" w:rsidRDefault="000F1F90" w:rsidP="000B7D4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</w:tcPr>
          <w:p w:rsidR="000F1F90" w:rsidRPr="00335EA0" w:rsidRDefault="000F1F90" w:rsidP="000B7D48">
            <w:pPr>
              <w:rPr>
                <w:sz w:val="24"/>
                <w:szCs w:val="28"/>
              </w:rPr>
            </w:pPr>
            <w:r w:rsidRPr="00335EA0">
              <w:rPr>
                <w:sz w:val="24"/>
                <w:szCs w:val="28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78.35pt" o:ole="">
                  <v:imagedata r:id="rId8" o:title=""/>
                </v:shape>
                <o:OLEObject Type="Embed" ProgID="Word.Picture.8" ShapeID="_x0000_i1025" DrawAspect="Content" ObjectID="_1710073550" r:id="rId9"/>
              </w:object>
            </w:r>
          </w:p>
        </w:tc>
        <w:tc>
          <w:tcPr>
            <w:tcW w:w="3969" w:type="dxa"/>
          </w:tcPr>
          <w:p w:rsidR="000F1F90" w:rsidRPr="00335EA0" w:rsidRDefault="000F1F90" w:rsidP="001A03DB">
            <w:pPr>
              <w:spacing w:line="260" w:lineRule="exact"/>
              <w:jc w:val="center"/>
              <w:rPr>
                <w:sz w:val="24"/>
                <w:szCs w:val="28"/>
              </w:rPr>
            </w:pPr>
            <w:r w:rsidRPr="00335EA0">
              <w:rPr>
                <w:sz w:val="24"/>
                <w:szCs w:val="28"/>
              </w:rPr>
              <w:t>Администрация</w:t>
            </w:r>
          </w:p>
          <w:p w:rsidR="000F1F90" w:rsidRPr="00335EA0" w:rsidRDefault="000F1F90" w:rsidP="000B7D48">
            <w:pPr>
              <w:spacing w:line="260" w:lineRule="exact"/>
              <w:jc w:val="center"/>
              <w:rPr>
                <w:sz w:val="24"/>
                <w:szCs w:val="28"/>
              </w:rPr>
            </w:pPr>
            <w:r w:rsidRPr="00335EA0">
              <w:rPr>
                <w:sz w:val="24"/>
                <w:szCs w:val="28"/>
              </w:rPr>
              <w:t>города</w:t>
            </w:r>
            <w:r w:rsidR="00383F7F" w:rsidRPr="00335EA0">
              <w:rPr>
                <w:sz w:val="24"/>
                <w:szCs w:val="28"/>
              </w:rPr>
              <w:t xml:space="preserve"> </w:t>
            </w:r>
            <w:r w:rsidRPr="00335EA0">
              <w:rPr>
                <w:sz w:val="24"/>
                <w:szCs w:val="28"/>
              </w:rPr>
              <w:t>Новочебоксарска</w:t>
            </w:r>
          </w:p>
          <w:p w:rsidR="000F1F90" w:rsidRPr="00335EA0" w:rsidRDefault="000F1F90" w:rsidP="000B7D48">
            <w:pPr>
              <w:spacing w:line="260" w:lineRule="exact"/>
              <w:jc w:val="center"/>
              <w:rPr>
                <w:sz w:val="24"/>
                <w:szCs w:val="28"/>
              </w:rPr>
            </w:pPr>
            <w:r w:rsidRPr="00335EA0">
              <w:rPr>
                <w:sz w:val="24"/>
                <w:szCs w:val="28"/>
              </w:rPr>
              <w:t>Чувашской Республики</w:t>
            </w:r>
          </w:p>
          <w:p w:rsidR="000F1F90" w:rsidRPr="00335EA0" w:rsidRDefault="000F1F90" w:rsidP="000B7D48">
            <w:pPr>
              <w:jc w:val="center"/>
              <w:rPr>
                <w:sz w:val="24"/>
                <w:szCs w:val="28"/>
              </w:rPr>
            </w:pPr>
          </w:p>
          <w:p w:rsidR="000F1F90" w:rsidRPr="00335EA0" w:rsidRDefault="000F1F90" w:rsidP="000B7D48">
            <w:pPr>
              <w:pStyle w:val="3"/>
              <w:rPr>
                <w:sz w:val="24"/>
                <w:szCs w:val="28"/>
              </w:rPr>
            </w:pPr>
            <w:r w:rsidRPr="00335EA0">
              <w:rPr>
                <w:sz w:val="24"/>
                <w:szCs w:val="28"/>
              </w:rPr>
              <w:t>ПОСТАНОВЛЕНИЕ</w:t>
            </w:r>
          </w:p>
          <w:p w:rsidR="000F1F90" w:rsidRPr="00335EA0" w:rsidRDefault="000F1F90" w:rsidP="000B7D48">
            <w:pPr>
              <w:jc w:val="center"/>
              <w:rPr>
                <w:sz w:val="24"/>
                <w:szCs w:val="28"/>
              </w:rPr>
            </w:pPr>
          </w:p>
        </w:tc>
      </w:tr>
    </w:tbl>
    <w:p w:rsidR="000F1F90" w:rsidRPr="00335EA0" w:rsidRDefault="00D232C1" w:rsidP="00831B91">
      <w:pPr>
        <w:jc w:val="center"/>
        <w:rPr>
          <w:sz w:val="24"/>
          <w:szCs w:val="28"/>
        </w:rPr>
      </w:pPr>
      <w:r>
        <w:rPr>
          <w:sz w:val="24"/>
          <w:szCs w:val="28"/>
        </w:rPr>
        <w:t>29.03.2022</w:t>
      </w:r>
      <w:r w:rsidR="0098612E">
        <w:rPr>
          <w:sz w:val="24"/>
          <w:szCs w:val="28"/>
        </w:rPr>
        <w:t xml:space="preserve"> </w:t>
      </w:r>
      <w:r w:rsidR="0029335D" w:rsidRPr="00335EA0">
        <w:rPr>
          <w:sz w:val="24"/>
          <w:szCs w:val="28"/>
        </w:rPr>
        <w:t xml:space="preserve">№ </w:t>
      </w:r>
      <w:r>
        <w:rPr>
          <w:sz w:val="24"/>
          <w:szCs w:val="28"/>
        </w:rPr>
        <w:t>395</w:t>
      </w:r>
    </w:p>
    <w:p w:rsidR="00942A3D" w:rsidRPr="00335EA0" w:rsidRDefault="00942A3D" w:rsidP="00CF7720">
      <w:pPr>
        <w:tabs>
          <w:tab w:val="left" w:pos="2618"/>
        </w:tabs>
        <w:spacing w:line="240" w:lineRule="auto"/>
        <w:ind w:right="6096"/>
        <w:rPr>
          <w:bCs/>
          <w:sz w:val="24"/>
          <w:szCs w:val="28"/>
        </w:rPr>
      </w:pPr>
    </w:p>
    <w:p w:rsidR="00F0470C" w:rsidRPr="00335EA0" w:rsidRDefault="00F0470C" w:rsidP="00CF7720">
      <w:pPr>
        <w:tabs>
          <w:tab w:val="left" w:pos="2618"/>
        </w:tabs>
        <w:spacing w:line="240" w:lineRule="auto"/>
        <w:ind w:right="6096"/>
        <w:rPr>
          <w:bCs/>
          <w:sz w:val="24"/>
          <w:szCs w:val="28"/>
        </w:rPr>
      </w:pPr>
    </w:p>
    <w:p w:rsidR="00BD06E0" w:rsidRPr="00335EA0" w:rsidRDefault="00BD06E0" w:rsidP="00CF7720">
      <w:pPr>
        <w:tabs>
          <w:tab w:val="left" w:pos="2618"/>
        </w:tabs>
        <w:spacing w:line="240" w:lineRule="auto"/>
        <w:ind w:right="6096"/>
        <w:rPr>
          <w:bCs/>
          <w:sz w:val="24"/>
          <w:szCs w:val="28"/>
        </w:rPr>
      </w:pPr>
    </w:p>
    <w:p w:rsidR="001E1C99" w:rsidRPr="00335EA0" w:rsidRDefault="00CA215F" w:rsidP="00335EA0">
      <w:pPr>
        <w:tabs>
          <w:tab w:val="left" w:pos="2618"/>
        </w:tabs>
        <w:spacing w:line="240" w:lineRule="auto"/>
        <w:ind w:right="5243"/>
        <w:rPr>
          <w:sz w:val="24"/>
          <w:szCs w:val="28"/>
        </w:rPr>
      </w:pPr>
      <w:r w:rsidRPr="00335EA0">
        <w:rPr>
          <w:b/>
          <w:bCs/>
          <w:sz w:val="24"/>
          <w:szCs w:val="28"/>
        </w:rPr>
        <w:t>О санитарно-экологической уборке территории</w:t>
      </w:r>
      <w:r w:rsidR="003075CD" w:rsidRPr="00335EA0">
        <w:rPr>
          <w:b/>
          <w:bCs/>
          <w:sz w:val="24"/>
          <w:szCs w:val="28"/>
        </w:rPr>
        <w:t xml:space="preserve"> </w:t>
      </w:r>
      <w:r w:rsidRPr="00335EA0">
        <w:rPr>
          <w:b/>
          <w:bCs/>
          <w:sz w:val="24"/>
          <w:szCs w:val="28"/>
        </w:rPr>
        <w:t>города Новочебоксарска</w:t>
      </w:r>
      <w:r w:rsidR="00942A3D" w:rsidRPr="00335EA0">
        <w:rPr>
          <w:b/>
          <w:bCs/>
          <w:sz w:val="24"/>
          <w:szCs w:val="28"/>
        </w:rPr>
        <w:t xml:space="preserve"> </w:t>
      </w:r>
      <w:r w:rsidR="001E1C99" w:rsidRPr="00335EA0">
        <w:rPr>
          <w:b/>
          <w:bCs/>
          <w:sz w:val="24"/>
          <w:szCs w:val="28"/>
        </w:rPr>
        <w:t>Чувашской Республики</w:t>
      </w:r>
    </w:p>
    <w:p w:rsidR="003C64F9" w:rsidRPr="00335EA0" w:rsidRDefault="003C64F9" w:rsidP="00CF7720">
      <w:pPr>
        <w:pStyle w:val="a8"/>
        <w:spacing w:after="0" w:line="240" w:lineRule="auto"/>
        <w:ind w:firstLine="720"/>
        <w:rPr>
          <w:sz w:val="24"/>
          <w:szCs w:val="28"/>
        </w:rPr>
      </w:pPr>
    </w:p>
    <w:p w:rsidR="00F0470C" w:rsidRPr="00335EA0" w:rsidRDefault="00F0470C" w:rsidP="00CF7720">
      <w:pPr>
        <w:pStyle w:val="a8"/>
        <w:spacing w:after="0" w:line="240" w:lineRule="auto"/>
        <w:ind w:firstLine="720"/>
        <w:rPr>
          <w:sz w:val="24"/>
          <w:szCs w:val="28"/>
        </w:rPr>
      </w:pPr>
    </w:p>
    <w:p w:rsidR="00604CC1" w:rsidRPr="00335EA0" w:rsidRDefault="00604CC1" w:rsidP="00CF7720">
      <w:pPr>
        <w:pStyle w:val="a8"/>
        <w:spacing w:after="0" w:line="240" w:lineRule="auto"/>
        <w:ind w:firstLine="720"/>
        <w:rPr>
          <w:sz w:val="24"/>
          <w:szCs w:val="28"/>
        </w:rPr>
      </w:pPr>
    </w:p>
    <w:p w:rsidR="0013507D" w:rsidRPr="00335EA0" w:rsidRDefault="00604CC1" w:rsidP="0009427B">
      <w:pPr>
        <w:keepLines/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В</w:t>
      </w:r>
      <w:r w:rsidR="00EE3773" w:rsidRPr="00335EA0">
        <w:rPr>
          <w:sz w:val="24"/>
          <w:szCs w:val="28"/>
        </w:rPr>
        <w:t xml:space="preserve"> соответствии с </w:t>
      </w:r>
      <w:r w:rsidR="004741DF" w:rsidRPr="00335EA0">
        <w:rPr>
          <w:sz w:val="24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3507D" w:rsidRPr="00335EA0">
        <w:rPr>
          <w:sz w:val="24"/>
          <w:szCs w:val="28"/>
        </w:rPr>
        <w:t>руководствуясь статьей 43 Устава города Новочебоксарска Чувашской Республики</w:t>
      </w:r>
      <w:r w:rsidR="006917D6" w:rsidRPr="00335EA0">
        <w:rPr>
          <w:sz w:val="24"/>
          <w:szCs w:val="28"/>
        </w:rPr>
        <w:t>,</w:t>
      </w:r>
      <w:r w:rsidR="00335EA0">
        <w:rPr>
          <w:sz w:val="24"/>
          <w:szCs w:val="28"/>
        </w:rPr>
        <w:t xml:space="preserve"> </w:t>
      </w:r>
      <w:r w:rsidR="00FD6464">
        <w:rPr>
          <w:sz w:val="24"/>
          <w:szCs w:val="28"/>
        </w:rPr>
        <w:t>администрация г</w:t>
      </w:r>
      <w:r w:rsidR="002C4219">
        <w:rPr>
          <w:sz w:val="24"/>
          <w:szCs w:val="28"/>
        </w:rPr>
        <w:t>орода</w:t>
      </w:r>
      <w:r w:rsidR="00FD6464">
        <w:rPr>
          <w:sz w:val="24"/>
          <w:szCs w:val="28"/>
        </w:rPr>
        <w:t xml:space="preserve"> Новочебоксарска Чувашской Республики</w:t>
      </w:r>
      <w:r w:rsidR="0009427B">
        <w:rPr>
          <w:sz w:val="24"/>
          <w:szCs w:val="28"/>
        </w:rPr>
        <w:t xml:space="preserve"> </w:t>
      </w:r>
      <w:proofErr w:type="spellStart"/>
      <w:proofErr w:type="gramStart"/>
      <w:r w:rsidR="0013507D" w:rsidRPr="00335EA0">
        <w:rPr>
          <w:sz w:val="24"/>
          <w:szCs w:val="28"/>
        </w:rPr>
        <w:t>п</w:t>
      </w:r>
      <w:proofErr w:type="spellEnd"/>
      <w:proofErr w:type="gramEnd"/>
      <w:r w:rsidR="0013507D" w:rsidRPr="00335EA0">
        <w:rPr>
          <w:sz w:val="24"/>
          <w:szCs w:val="28"/>
        </w:rPr>
        <w:t xml:space="preserve"> о с т а </w:t>
      </w:r>
      <w:proofErr w:type="spellStart"/>
      <w:r w:rsidR="0013507D" w:rsidRPr="00335EA0">
        <w:rPr>
          <w:sz w:val="24"/>
          <w:szCs w:val="28"/>
        </w:rPr>
        <w:t>н</w:t>
      </w:r>
      <w:proofErr w:type="spellEnd"/>
      <w:r w:rsidR="0013507D" w:rsidRPr="00335EA0">
        <w:rPr>
          <w:sz w:val="24"/>
          <w:szCs w:val="28"/>
        </w:rPr>
        <w:t xml:space="preserve"> о в л я</w:t>
      </w:r>
      <w:r w:rsidR="00EE3773" w:rsidRPr="00335EA0">
        <w:rPr>
          <w:sz w:val="24"/>
          <w:szCs w:val="28"/>
        </w:rPr>
        <w:t xml:space="preserve"> </w:t>
      </w:r>
      <w:r w:rsidR="00624363">
        <w:rPr>
          <w:sz w:val="24"/>
          <w:szCs w:val="28"/>
        </w:rPr>
        <w:t>е т</w:t>
      </w:r>
      <w:r w:rsidR="0013507D" w:rsidRPr="00335EA0">
        <w:rPr>
          <w:sz w:val="24"/>
          <w:szCs w:val="28"/>
        </w:rPr>
        <w:t>:</w:t>
      </w:r>
    </w:p>
    <w:p w:rsidR="00EA5C03" w:rsidRPr="00335EA0" w:rsidRDefault="00C30F11" w:rsidP="00CF7720">
      <w:pPr>
        <w:tabs>
          <w:tab w:val="left" w:pos="5236"/>
        </w:tabs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1.</w:t>
      </w:r>
      <w:r w:rsidR="0009427B">
        <w:rPr>
          <w:sz w:val="24"/>
          <w:szCs w:val="28"/>
        </w:rPr>
        <w:t xml:space="preserve"> </w:t>
      </w:r>
      <w:r w:rsidRPr="00335EA0">
        <w:rPr>
          <w:sz w:val="24"/>
          <w:szCs w:val="28"/>
        </w:rPr>
        <w:t xml:space="preserve">Провести </w:t>
      </w:r>
      <w:r w:rsidR="00EA5C03" w:rsidRPr="00335EA0">
        <w:rPr>
          <w:sz w:val="24"/>
          <w:szCs w:val="28"/>
        </w:rPr>
        <w:t>санитарно-экологическ</w:t>
      </w:r>
      <w:r w:rsidR="0009427B">
        <w:rPr>
          <w:sz w:val="24"/>
          <w:szCs w:val="28"/>
        </w:rPr>
        <w:t>ую</w:t>
      </w:r>
      <w:r w:rsidR="00EA5C03" w:rsidRPr="00335EA0">
        <w:rPr>
          <w:sz w:val="24"/>
          <w:szCs w:val="28"/>
        </w:rPr>
        <w:t xml:space="preserve"> уборк</w:t>
      </w:r>
      <w:r w:rsidR="0009427B">
        <w:rPr>
          <w:sz w:val="24"/>
          <w:szCs w:val="28"/>
        </w:rPr>
        <w:t>у</w:t>
      </w:r>
      <w:r w:rsidR="00EA5C03" w:rsidRPr="00335EA0">
        <w:rPr>
          <w:sz w:val="24"/>
          <w:szCs w:val="28"/>
        </w:rPr>
        <w:t xml:space="preserve"> территории города</w:t>
      </w:r>
      <w:r w:rsidR="00335EA0" w:rsidRPr="00335EA0">
        <w:rPr>
          <w:sz w:val="24"/>
          <w:szCs w:val="28"/>
        </w:rPr>
        <w:t xml:space="preserve"> Новочебоксарска Чувашской Республики</w:t>
      </w:r>
      <w:r w:rsidR="00EA5C03" w:rsidRPr="00335EA0">
        <w:rPr>
          <w:sz w:val="24"/>
          <w:szCs w:val="28"/>
        </w:rPr>
        <w:t xml:space="preserve"> с привлечением для проведения необходимых работ коллективов организаций:</w:t>
      </w:r>
    </w:p>
    <w:p w:rsidR="005A6616" w:rsidRPr="00335EA0" w:rsidRDefault="00EA5C03" w:rsidP="00CF7720">
      <w:pPr>
        <w:tabs>
          <w:tab w:val="left" w:pos="5236"/>
        </w:tabs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 xml:space="preserve">- весенний месячник </w:t>
      </w:r>
      <w:r w:rsidR="00C30F11" w:rsidRPr="00335EA0">
        <w:rPr>
          <w:sz w:val="24"/>
          <w:szCs w:val="28"/>
        </w:rPr>
        <w:t xml:space="preserve">с </w:t>
      </w:r>
      <w:r w:rsidR="00EA2679">
        <w:rPr>
          <w:sz w:val="24"/>
          <w:szCs w:val="28"/>
        </w:rPr>
        <w:t>04</w:t>
      </w:r>
      <w:r w:rsidR="007B7BB4" w:rsidRPr="00335EA0">
        <w:rPr>
          <w:sz w:val="24"/>
          <w:szCs w:val="28"/>
        </w:rPr>
        <w:t xml:space="preserve"> </w:t>
      </w:r>
      <w:r w:rsidR="00BF0B08" w:rsidRPr="00335EA0">
        <w:rPr>
          <w:sz w:val="24"/>
          <w:szCs w:val="28"/>
        </w:rPr>
        <w:t>апреля</w:t>
      </w:r>
      <w:r w:rsidR="00C30F11" w:rsidRPr="00335EA0">
        <w:rPr>
          <w:sz w:val="24"/>
          <w:szCs w:val="28"/>
        </w:rPr>
        <w:t xml:space="preserve"> по </w:t>
      </w:r>
      <w:r w:rsidR="00622500">
        <w:rPr>
          <w:sz w:val="24"/>
          <w:szCs w:val="28"/>
        </w:rPr>
        <w:t>1</w:t>
      </w:r>
      <w:r w:rsidR="00EA2679">
        <w:rPr>
          <w:sz w:val="24"/>
          <w:szCs w:val="28"/>
        </w:rPr>
        <w:t>5</w:t>
      </w:r>
      <w:r w:rsidR="00C30F11" w:rsidRPr="00335EA0">
        <w:rPr>
          <w:sz w:val="24"/>
          <w:szCs w:val="28"/>
        </w:rPr>
        <w:t xml:space="preserve"> </w:t>
      </w:r>
      <w:r w:rsidR="00BF0B08" w:rsidRPr="00335EA0">
        <w:rPr>
          <w:sz w:val="24"/>
          <w:szCs w:val="28"/>
        </w:rPr>
        <w:t>мая</w:t>
      </w:r>
      <w:r w:rsidR="00C30F11" w:rsidRPr="00335EA0">
        <w:rPr>
          <w:sz w:val="24"/>
          <w:szCs w:val="28"/>
        </w:rPr>
        <w:t xml:space="preserve"> 20</w:t>
      </w:r>
      <w:r w:rsidR="00A70B34">
        <w:rPr>
          <w:sz w:val="24"/>
          <w:szCs w:val="28"/>
        </w:rPr>
        <w:t>2</w:t>
      </w:r>
      <w:r w:rsidR="00EA2679">
        <w:rPr>
          <w:sz w:val="24"/>
          <w:szCs w:val="28"/>
        </w:rPr>
        <w:t>2</w:t>
      </w:r>
      <w:r w:rsidR="00C30F11" w:rsidRPr="00335EA0">
        <w:rPr>
          <w:sz w:val="24"/>
          <w:szCs w:val="28"/>
        </w:rPr>
        <w:t xml:space="preserve"> года</w:t>
      </w:r>
      <w:r w:rsidRPr="00335EA0">
        <w:rPr>
          <w:sz w:val="24"/>
          <w:szCs w:val="28"/>
        </w:rPr>
        <w:t>;</w:t>
      </w:r>
    </w:p>
    <w:p w:rsidR="00EA5C03" w:rsidRPr="00335EA0" w:rsidRDefault="00EA5C03" w:rsidP="00CF7720">
      <w:pPr>
        <w:tabs>
          <w:tab w:val="left" w:pos="5236"/>
        </w:tabs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 xml:space="preserve">- осенний месячник с </w:t>
      </w:r>
      <w:r w:rsidR="00EA2679">
        <w:rPr>
          <w:sz w:val="24"/>
          <w:szCs w:val="28"/>
        </w:rPr>
        <w:t>22</w:t>
      </w:r>
      <w:r w:rsidR="00CA0B6C" w:rsidRPr="00335EA0">
        <w:rPr>
          <w:sz w:val="24"/>
          <w:szCs w:val="28"/>
        </w:rPr>
        <w:t xml:space="preserve"> </w:t>
      </w:r>
      <w:r w:rsidR="00EA2679">
        <w:rPr>
          <w:sz w:val="24"/>
          <w:szCs w:val="28"/>
        </w:rPr>
        <w:t>августа</w:t>
      </w:r>
      <w:r w:rsidRPr="00335EA0">
        <w:rPr>
          <w:sz w:val="24"/>
          <w:szCs w:val="28"/>
        </w:rPr>
        <w:t xml:space="preserve"> по </w:t>
      </w:r>
      <w:r w:rsidR="00A70B34">
        <w:rPr>
          <w:sz w:val="24"/>
          <w:szCs w:val="28"/>
        </w:rPr>
        <w:t>2</w:t>
      </w:r>
      <w:r w:rsidR="00EA2679">
        <w:rPr>
          <w:sz w:val="24"/>
          <w:szCs w:val="28"/>
        </w:rPr>
        <w:t>0</w:t>
      </w:r>
      <w:r w:rsidRPr="00335EA0">
        <w:rPr>
          <w:sz w:val="24"/>
          <w:szCs w:val="28"/>
        </w:rPr>
        <w:t xml:space="preserve"> октября 20</w:t>
      </w:r>
      <w:r w:rsidR="00653395">
        <w:rPr>
          <w:sz w:val="24"/>
          <w:szCs w:val="28"/>
        </w:rPr>
        <w:t>2</w:t>
      </w:r>
      <w:r w:rsidR="00EA2679">
        <w:rPr>
          <w:sz w:val="24"/>
          <w:szCs w:val="28"/>
        </w:rPr>
        <w:t>2</w:t>
      </w:r>
      <w:r w:rsidRPr="00335EA0">
        <w:rPr>
          <w:sz w:val="24"/>
          <w:szCs w:val="28"/>
        </w:rPr>
        <w:t xml:space="preserve"> года.</w:t>
      </w:r>
    </w:p>
    <w:p w:rsidR="00253927" w:rsidRPr="00335EA0" w:rsidRDefault="00C30F11" w:rsidP="00CF7720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2.</w:t>
      </w:r>
      <w:r w:rsidR="0004003E" w:rsidRPr="00335EA0">
        <w:rPr>
          <w:sz w:val="24"/>
          <w:szCs w:val="28"/>
        </w:rPr>
        <w:t> </w:t>
      </w:r>
      <w:r w:rsidR="00B61EA1" w:rsidRPr="00335EA0">
        <w:rPr>
          <w:sz w:val="24"/>
          <w:szCs w:val="28"/>
        </w:rPr>
        <w:t>Рекомендовать</w:t>
      </w:r>
      <w:r w:rsidR="00B52F0C" w:rsidRPr="00335EA0">
        <w:rPr>
          <w:sz w:val="24"/>
          <w:szCs w:val="28"/>
        </w:rPr>
        <w:t xml:space="preserve"> руководителям организаций </w:t>
      </w:r>
      <w:r w:rsidR="002B4D17" w:rsidRPr="00335EA0">
        <w:rPr>
          <w:sz w:val="24"/>
          <w:szCs w:val="28"/>
        </w:rPr>
        <w:t>всех форм</w:t>
      </w:r>
      <w:r w:rsidR="00B52F0C" w:rsidRPr="00335EA0">
        <w:rPr>
          <w:sz w:val="24"/>
          <w:szCs w:val="28"/>
        </w:rPr>
        <w:t xml:space="preserve"> собственности</w:t>
      </w:r>
      <w:r w:rsidR="00253927" w:rsidRPr="00335EA0">
        <w:rPr>
          <w:sz w:val="24"/>
          <w:szCs w:val="28"/>
        </w:rPr>
        <w:t>:</w:t>
      </w:r>
    </w:p>
    <w:p w:rsidR="00253927" w:rsidRPr="00335EA0" w:rsidRDefault="00253927" w:rsidP="00CF7720">
      <w:pPr>
        <w:spacing w:line="240" w:lineRule="auto"/>
        <w:ind w:firstLine="709"/>
        <w:rPr>
          <w:sz w:val="24"/>
          <w:szCs w:val="28"/>
        </w:rPr>
      </w:pPr>
      <w:proofErr w:type="gramStart"/>
      <w:r w:rsidRPr="00335EA0">
        <w:rPr>
          <w:sz w:val="24"/>
          <w:szCs w:val="28"/>
        </w:rPr>
        <w:t>-</w:t>
      </w:r>
      <w:r w:rsidR="0004003E" w:rsidRPr="00335EA0">
        <w:rPr>
          <w:sz w:val="24"/>
          <w:szCs w:val="28"/>
        </w:rPr>
        <w:t> </w:t>
      </w:r>
      <w:r w:rsidRPr="00335EA0">
        <w:rPr>
          <w:sz w:val="24"/>
          <w:szCs w:val="28"/>
        </w:rPr>
        <w:t xml:space="preserve">организовать </w:t>
      </w:r>
      <w:r w:rsidR="00EA5C03" w:rsidRPr="00335EA0">
        <w:rPr>
          <w:sz w:val="24"/>
          <w:szCs w:val="28"/>
        </w:rPr>
        <w:t>в указанные сроки</w:t>
      </w:r>
      <w:r w:rsidR="00915EC8" w:rsidRPr="00335EA0">
        <w:rPr>
          <w:sz w:val="24"/>
          <w:szCs w:val="28"/>
        </w:rPr>
        <w:t xml:space="preserve"> </w:t>
      </w:r>
      <w:r w:rsidR="00B52F0C" w:rsidRPr="00335EA0">
        <w:rPr>
          <w:sz w:val="24"/>
          <w:szCs w:val="28"/>
        </w:rPr>
        <w:t>санитарную уборку территорий, переданных в пользование, аренду, находящихся в собственности</w:t>
      </w:r>
      <w:r w:rsidR="005A0DCD" w:rsidRPr="00335EA0">
        <w:rPr>
          <w:sz w:val="24"/>
          <w:szCs w:val="28"/>
        </w:rPr>
        <w:t xml:space="preserve"> и</w:t>
      </w:r>
      <w:r w:rsidR="00B52F0C" w:rsidRPr="00335EA0">
        <w:rPr>
          <w:sz w:val="24"/>
          <w:szCs w:val="28"/>
        </w:rPr>
        <w:t xml:space="preserve"> прилегающих к ним </w:t>
      </w:r>
      <w:r w:rsidR="005A0DCD" w:rsidRPr="00335EA0">
        <w:rPr>
          <w:sz w:val="24"/>
          <w:szCs w:val="28"/>
        </w:rPr>
        <w:t>участков</w:t>
      </w:r>
      <w:r w:rsidR="00B52F0C" w:rsidRPr="00335EA0">
        <w:rPr>
          <w:sz w:val="24"/>
          <w:szCs w:val="28"/>
        </w:rPr>
        <w:t xml:space="preserve"> (в длину в пределах границ их территорий, в ширину, до обочин автодорог, а при их</w:t>
      </w:r>
      <w:proofErr w:type="gramEnd"/>
      <w:r w:rsidR="00B52F0C" w:rsidRPr="00335EA0">
        <w:rPr>
          <w:sz w:val="24"/>
          <w:szCs w:val="28"/>
        </w:rPr>
        <w:t xml:space="preserve"> отсутствии на расстоянии 20 </w:t>
      </w:r>
      <w:proofErr w:type="spellStart"/>
      <w:proofErr w:type="gramStart"/>
      <w:r w:rsidR="00B52F0C" w:rsidRPr="00335EA0">
        <w:rPr>
          <w:sz w:val="24"/>
          <w:szCs w:val="28"/>
        </w:rPr>
        <w:t>п</w:t>
      </w:r>
      <w:proofErr w:type="spellEnd"/>
      <w:proofErr w:type="gramEnd"/>
      <w:r w:rsidR="00B52F0C" w:rsidRPr="00335EA0">
        <w:rPr>
          <w:sz w:val="24"/>
          <w:szCs w:val="28"/>
        </w:rPr>
        <w:t>/м)</w:t>
      </w:r>
      <w:r w:rsidRPr="00335EA0">
        <w:rPr>
          <w:sz w:val="24"/>
          <w:szCs w:val="28"/>
        </w:rPr>
        <w:t>;</w:t>
      </w:r>
    </w:p>
    <w:p w:rsidR="00253927" w:rsidRPr="00335EA0" w:rsidRDefault="00253927" w:rsidP="00CF7720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-</w:t>
      </w:r>
      <w:r w:rsidR="0004003E" w:rsidRPr="00335EA0">
        <w:rPr>
          <w:sz w:val="24"/>
          <w:szCs w:val="28"/>
        </w:rPr>
        <w:t> </w:t>
      </w:r>
      <w:r w:rsidRPr="00335EA0">
        <w:rPr>
          <w:sz w:val="24"/>
          <w:szCs w:val="28"/>
        </w:rPr>
        <w:t>осуществить в</w:t>
      </w:r>
      <w:r w:rsidR="003A0730" w:rsidRPr="00335EA0">
        <w:rPr>
          <w:sz w:val="24"/>
          <w:szCs w:val="28"/>
        </w:rPr>
        <w:t xml:space="preserve">ывоз отходов на полигон </w:t>
      </w:r>
      <w:r w:rsidR="00F01A2F" w:rsidRPr="00335EA0">
        <w:rPr>
          <w:sz w:val="24"/>
          <w:szCs w:val="28"/>
        </w:rPr>
        <w:t xml:space="preserve">твердых коммунальных отходов </w:t>
      </w:r>
      <w:r w:rsidR="00D20EB5" w:rsidRPr="00335EA0">
        <w:rPr>
          <w:sz w:val="24"/>
          <w:szCs w:val="28"/>
        </w:rPr>
        <w:t>г</w:t>
      </w:r>
      <w:r w:rsidR="00532FDA" w:rsidRPr="00335EA0">
        <w:rPr>
          <w:sz w:val="24"/>
          <w:szCs w:val="28"/>
        </w:rPr>
        <w:t>орода</w:t>
      </w:r>
      <w:r w:rsidR="00D20EB5" w:rsidRPr="00335EA0">
        <w:rPr>
          <w:sz w:val="24"/>
          <w:szCs w:val="28"/>
        </w:rPr>
        <w:t xml:space="preserve"> </w:t>
      </w:r>
      <w:r w:rsidR="00F01A2F" w:rsidRPr="00335EA0">
        <w:rPr>
          <w:sz w:val="24"/>
          <w:szCs w:val="28"/>
        </w:rPr>
        <w:t>Новочебоксарска</w:t>
      </w:r>
      <w:r w:rsidR="00D20EB5" w:rsidRPr="00335EA0">
        <w:rPr>
          <w:sz w:val="24"/>
          <w:szCs w:val="28"/>
        </w:rPr>
        <w:t xml:space="preserve"> </w:t>
      </w:r>
      <w:r w:rsidR="00335EA0" w:rsidRPr="00335EA0">
        <w:rPr>
          <w:sz w:val="24"/>
          <w:szCs w:val="28"/>
        </w:rPr>
        <w:t xml:space="preserve">Чувашской Республики </w:t>
      </w:r>
      <w:r w:rsidR="00D20EB5" w:rsidRPr="00335EA0">
        <w:rPr>
          <w:sz w:val="24"/>
          <w:szCs w:val="28"/>
        </w:rPr>
        <w:t xml:space="preserve">с </w:t>
      </w:r>
      <w:r w:rsidR="003A0730" w:rsidRPr="00335EA0">
        <w:rPr>
          <w:sz w:val="24"/>
          <w:szCs w:val="28"/>
        </w:rPr>
        <w:t>назнач</w:t>
      </w:r>
      <w:r w:rsidR="00D20EB5" w:rsidRPr="00335EA0">
        <w:rPr>
          <w:sz w:val="24"/>
          <w:szCs w:val="28"/>
        </w:rPr>
        <w:t>ением</w:t>
      </w:r>
      <w:r w:rsidR="003A0730" w:rsidRPr="00335EA0">
        <w:rPr>
          <w:sz w:val="24"/>
          <w:szCs w:val="28"/>
        </w:rPr>
        <w:t xml:space="preserve"> ответственных должностных лиц</w:t>
      </w:r>
      <w:r w:rsidRPr="00335EA0">
        <w:rPr>
          <w:sz w:val="24"/>
          <w:szCs w:val="28"/>
        </w:rPr>
        <w:t>;</w:t>
      </w:r>
    </w:p>
    <w:p w:rsidR="00C30F11" w:rsidRPr="00335EA0" w:rsidRDefault="00253927" w:rsidP="00CF7720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-</w:t>
      </w:r>
      <w:r w:rsidR="0004003E" w:rsidRPr="00335EA0">
        <w:rPr>
          <w:sz w:val="24"/>
          <w:szCs w:val="28"/>
        </w:rPr>
        <w:t> </w:t>
      </w:r>
      <w:r w:rsidRPr="00335EA0">
        <w:rPr>
          <w:sz w:val="24"/>
          <w:szCs w:val="28"/>
        </w:rPr>
        <w:t>направить информацию</w:t>
      </w:r>
      <w:r w:rsidR="00C30F11" w:rsidRPr="00335EA0">
        <w:rPr>
          <w:sz w:val="24"/>
          <w:szCs w:val="28"/>
        </w:rPr>
        <w:t xml:space="preserve"> о проделанной работе </w:t>
      </w:r>
      <w:r w:rsidR="00105F39" w:rsidRPr="00335EA0">
        <w:rPr>
          <w:sz w:val="24"/>
          <w:szCs w:val="28"/>
        </w:rPr>
        <w:t xml:space="preserve">с указанием количества участников и объема убранного мусора </w:t>
      </w:r>
      <w:r w:rsidR="00C30F11" w:rsidRPr="00335EA0">
        <w:rPr>
          <w:sz w:val="24"/>
          <w:szCs w:val="28"/>
        </w:rPr>
        <w:t xml:space="preserve">в </w:t>
      </w:r>
      <w:r w:rsidR="00CA0B6C" w:rsidRPr="00335EA0">
        <w:rPr>
          <w:sz w:val="24"/>
          <w:szCs w:val="28"/>
        </w:rPr>
        <w:t>отдел</w:t>
      </w:r>
      <w:r w:rsidR="00C30F11" w:rsidRPr="00335EA0">
        <w:rPr>
          <w:sz w:val="24"/>
          <w:szCs w:val="28"/>
        </w:rPr>
        <w:t xml:space="preserve"> </w:t>
      </w:r>
      <w:r w:rsidR="00C33999" w:rsidRPr="00335EA0">
        <w:rPr>
          <w:sz w:val="24"/>
          <w:szCs w:val="28"/>
        </w:rPr>
        <w:t xml:space="preserve">благоустройства и </w:t>
      </w:r>
      <w:r w:rsidR="00C30F11" w:rsidRPr="00335EA0">
        <w:rPr>
          <w:sz w:val="24"/>
          <w:szCs w:val="28"/>
        </w:rPr>
        <w:t>экологи</w:t>
      </w:r>
      <w:r w:rsidR="00C33999" w:rsidRPr="00335EA0">
        <w:rPr>
          <w:sz w:val="24"/>
          <w:szCs w:val="28"/>
        </w:rPr>
        <w:t>и</w:t>
      </w:r>
      <w:r w:rsidR="00EE3773" w:rsidRPr="00335EA0">
        <w:rPr>
          <w:sz w:val="24"/>
          <w:szCs w:val="28"/>
        </w:rPr>
        <w:t xml:space="preserve"> </w:t>
      </w:r>
      <w:r w:rsidR="00C33999" w:rsidRPr="00335EA0">
        <w:rPr>
          <w:sz w:val="24"/>
          <w:szCs w:val="28"/>
        </w:rPr>
        <w:t xml:space="preserve">Управления городского хозяйства администрации </w:t>
      </w:r>
      <w:r w:rsidR="00C30F11" w:rsidRPr="00335EA0">
        <w:rPr>
          <w:sz w:val="24"/>
          <w:szCs w:val="28"/>
        </w:rPr>
        <w:t xml:space="preserve">города Новочебоксарска </w:t>
      </w:r>
      <w:r w:rsidR="00335EA0" w:rsidRPr="00335EA0">
        <w:rPr>
          <w:sz w:val="24"/>
          <w:szCs w:val="28"/>
        </w:rPr>
        <w:t xml:space="preserve">Чувашской Республики </w:t>
      </w:r>
      <w:r w:rsidR="00C30F11" w:rsidRPr="00335EA0">
        <w:rPr>
          <w:sz w:val="24"/>
          <w:szCs w:val="28"/>
        </w:rPr>
        <w:t>в течени</w:t>
      </w:r>
      <w:r w:rsidR="007D3F9C" w:rsidRPr="00335EA0">
        <w:rPr>
          <w:sz w:val="24"/>
          <w:szCs w:val="28"/>
        </w:rPr>
        <w:t>е</w:t>
      </w:r>
      <w:r w:rsidR="00C30F11" w:rsidRPr="00335EA0">
        <w:rPr>
          <w:sz w:val="24"/>
          <w:szCs w:val="28"/>
        </w:rPr>
        <w:t xml:space="preserve"> </w:t>
      </w:r>
      <w:r w:rsidR="00335EA0">
        <w:rPr>
          <w:sz w:val="24"/>
          <w:szCs w:val="28"/>
        </w:rPr>
        <w:t>3-х</w:t>
      </w:r>
      <w:r w:rsidR="00C30F11" w:rsidRPr="00335EA0">
        <w:rPr>
          <w:sz w:val="24"/>
          <w:szCs w:val="28"/>
        </w:rPr>
        <w:t xml:space="preserve"> дней по окончании месячника.</w:t>
      </w:r>
    </w:p>
    <w:p w:rsidR="0083636B" w:rsidRPr="00335EA0" w:rsidRDefault="00105F39" w:rsidP="00CF7720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3.</w:t>
      </w:r>
      <w:r w:rsidR="0004003E" w:rsidRPr="00335EA0">
        <w:rPr>
          <w:sz w:val="24"/>
          <w:szCs w:val="28"/>
        </w:rPr>
        <w:t> </w:t>
      </w:r>
      <w:r w:rsidR="0083636B" w:rsidRPr="00335EA0">
        <w:rPr>
          <w:sz w:val="24"/>
          <w:szCs w:val="28"/>
        </w:rPr>
        <w:t xml:space="preserve">Рекомендовать руководителям гаражных </w:t>
      </w:r>
      <w:r w:rsidR="00DC0AE0" w:rsidRPr="00335EA0">
        <w:rPr>
          <w:sz w:val="24"/>
          <w:szCs w:val="28"/>
        </w:rPr>
        <w:t xml:space="preserve">кооперативов </w:t>
      </w:r>
      <w:r w:rsidR="0083636B" w:rsidRPr="00335EA0">
        <w:rPr>
          <w:sz w:val="24"/>
          <w:szCs w:val="28"/>
        </w:rPr>
        <w:t>и садоводческих</w:t>
      </w:r>
      <w:r w:rsidR="00EA5C03" w:rsidRPr="00335EA0">
        <w:rPr>
          <w:sz w:val="24"/>
          <w:szCs w:val="28"/>
        </w:rPr>
        <w:t xml:space="preserve"> тов</w:t>
      </w:r>
      <w:r w:rsidR="00DC0AE0" w:rsidRPr="00335EA0">
        <w:rPr>
          <w:sz w:val="24"/>
          <w:szCs w:val="28"/>
        </w:rPr>
        <w:t>ариществ</w:t>
      </w:r>
      <w:r w:rsidR="0083636B" w:rsidRPr="00335EA0">
        <w:rPr>
          <w:sz w:val="24"/>
          <w:szCs w:val="28"/>
        </w:rPr>
        <w:t xml:space="preserve"> обеспечить </w:t>
      </w:r>
      <w:r w:rsidR="00EA5C03" w:rsidRPr="00335EA0">
        <w:rPr>
          <w:sz w:val="24"/>
          <w:szCs w:val="28"/>
        </w:rPr>
        <w:t xml:space="preserve">в указанные сроки </w:t>
      </w:r>
      <w:r w:rsidR="0083636B" w:rsidRPr="00335EA0">
        <w:rPr>
          <w:sz w:val="24"/>
          <w:szCs w:val="28"/>
        </w:rPr>
        <w:t>санитарную уборку занимаемых территорий и вывоз отходов на полигон твердых коммунальных отходов города Новочебоксарска</w:t>
      </w:r>
      <w:r w:rsidR="00335EA0" w:rsidRPr="00335EA0">
        <w:rPr>
          <w:sz w:val="24"/>
          <w:szCs w:val="28"/>
        </w:rPr>
        <w:t xml:space="preserve"> Чувашской Республики</w:t>
      </w:r>
      <w:r w:rsidR="0083636B" w:rsidRPr="00335EA0">
        <w:rPr>
          <w:sz w:val="24"/>
          <w:szCs w:val="28"/>
        </w:rPr>
        <w:t>.</w:t>
      </w:r>
    </w:p>
    <w:p w:rsidR="00C30F11" w:rsidRPr="00335EA0" w:rsidRDefault="00DC0AE0" w:rsidP="00CF7720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4</w:t>
      </w:r>
      <w:r w:rsidR="00B61EA1" w:rsidRPr="00335EA0">
        <w:rPr>
          <w:sz w:val="24"/>
          <w:szCs w:val="28"/>
        </w:rPr>
        <w:t>.</w:t>
      </w:r>
      <w:r w:rsidR="0004003E" w:rsidRPr="00335EA0">
        <w:rPr>
          <w:sz w:val="24"/>
          <w:szCs w:val="28"/>
        </w:rPr>
        <w:t> </w:t>
      </w:r>
      <w:r w:rsidR="0083636B" w:rsidRPr="00335EA0">
        <w:rPr>
          <w:sz w:val="24"/>
          <w:szCs w:val="28"/>
        </w:rPr>
        <w:t>Рекомендовать отделу МВД России по г. Новочебоксарск</w:t>
      </w:r>
      <w:r w:rsidR="00C33999" w:rsidRPr="00335EA0">
        <w:rPr>
          <w:sz w:val="24"/>
          <w:szCs w:val="28"/>
        </w:rPr>
        <w:t>у</w:t>
      </w:r>
      <w:r w:rsidR="0083636B" w:rsidRPr="00335EA0">
        <w:rPr>
          <w:sz w:val="24"/>
          <w:szCs w:val="28"/>
        </w:rPr>
        <w:t xml:space="preserve"> (по согласованию) совместно с </w:t>
      </w:r>
      <w:r w:rsidR="00CA0B6C" w:rsidRPr="00335EA0">
        <w:rPr>
          <w:sz w:val="24"/>
          <w:szCs w:val="28"/>
        </w:rPr>
        <w:t>отделом</w:t>
      </w:r>
      <w:r w:rsidR="0083636B" w:rsidRPr="00335EA0">
        <w:rPr>
          <w:sz w:val="24"/>
          <w:szCs w:val="28"/>
        </w:rPr>
        <w:t xml:space="preserve"> </w:t>
      </w:r>
      <w:r w:rsidR="00C33999" w:rsidRPr="00335EA0">
        <w:rPr>
          <w:sz w:val="24"/>
          <w:szCs w:val="28"/>
        </w:rPr>
        <w:t xml:space="preserve">благоустройства и </w:t>
      </w:r>
      <w:r w:rsidR="0083636B" w:rsidRPr="00335EA0">
        <w:rPr>
          <w:sz w:val="24"/>
          <w:szCs w:val="28"/>
        </w:rPr>
        <w:t>экологи</w:t>
      </w:r>
      <w:r w:rsidR="00C33999" w:rsidRPr="00335EA0">
        <w:rPr>
          <w:sz w:val="24"/>
          <w:szCs w:val="28"/>
        </w:rPr>
        <w:t>и</w:t>
      </w:r>
      <w:r w:rsidR="0083636B" w:rsidRPr="00335EA0">
        <w:rPr>
          <w:sz w:val="24"/>
          <w:szCs w:val="28"/>
        </w:rPr>
        <w:t xml:space="preserve"> </w:t>
      </w:r>
      <w:r w:rsidR="00C33999" w:rsidRPr="00335EA0">
        <w:rPr>
          <w:sz w:val="24"/>
          <w:szCs w:val="28"/>
        </w:rPr>
        <w:t xml:space="preserve">Управления городского хозяйства </w:t>
      </w:r>
      <w:r w:rsidR="0083636B" w:rsidRPr="00335EA0">
        <w:rPr>
          <w:sz w:val="24"/>
          <w:szCs w:val="28"/>
        </w:rPr>
        <w:t xml:space="preserve">администрации города Новочебоксарска </w:t>
      </w:r>
      <w:r w:rsidR="00335EA0" w:rsidRPr="00335EA0">
        <w:rPr>
          <w:sz w:val="24"/>
          <w:szCs w:val="28"/>
        </w:rPr>
        <w:t xml:space="preserve">Чувашской Республики </w:t>
      </w:r>
      <w:r w:rsidR="0083636B" w:rsidRPr="00335EA0">
        <w:rPr>
          <w:sz w:val="24"/>
          <w:szCs w:val="28"/>
        </w:rPr>
        <w:t>организовать контроль вывоза автотранспортом отходов и принять меры по недопущению организации несанкционированных свалок на территории города.</w:t>
      </w:r>
    </w:p>
    <w:p w:rsidR="00C30F11" w:rsidRPr="00335EA0" w:rsidRDefault="00DC0AE0" w:rsidP="00CF7720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5</w:t>
      </w:r>
      <w:r w:rsidR="00C30F11" w:rsidRPr="00335EA0">
        <w:rPr>
          <w:sz w:val="24"/>
          <w:szCs w:val="28"/>
        </w:rPr>
        <w:t>.</w:t>
      </w:r>
      <w:r w:rsidR="0004003E" w:rsidRPr="00335EA0">
        <w:rPr>
          <w:sz w:val="24"/>
          <w:szCs w:val="28"/>
        </w:rPr>
        <w:t> </w:t>
      </w:r>
      <w:r w:rsidR="00CA0B6C" w:rsidRPr="00335EA0">
        <w:rPr>
          <w:sz w:val="24"/>
          <w:szCs w:val="28"/>
        </w:rPr>
        <w:t xml:space="preserve">Отделу </w:t>
      </w:r>
      <w:r w:rsidR="0083636B" w:rsidRPr="00335EA0">
        <w:rPr>
          <w:sz w:val="24"/>
          <w:szCs w:val="28"/>
        </w:rPr>
        <w:t xml:space="preserve">благоустройства </w:t>
      </w:r>
      <w:r w:rsidR="009B7DB8" w:rsidRPr="00335EA0">
        <w:rPr>
          <w:sz w:val="24"/>
          <w:szCs w:val="28"/>
        </w:rPr>
        <w:t xml:space="preserve">и экологии </w:t>
      </w:r>
      <w:r w:rsidR="0083636B" w:rsidRPr="00335EA0">
        <w:rPr>
          <w:sz w:val="24"/>
          <w:szCs w:val="28"/>
        </w:rPr>
        <w:t>Управления городского хозяйства</w:t>
      </w:r>
      <w:r w:rsidR="004741DF" w:rsidRPr="00335EA0">
        <w:rPr>
          <w:sz w:val="24"/>
          <w:szCs w:val="28"/>
        </w:rPr>
        <w:t xml:space="preserve"> </w:t>
      </w:r>
      <w:r w:rsidR="00335EA0" w:rsidRPr="00335EA0">
        <w:rPr>
          <w:sz w:val="24"/>
          <w:szCs w:val="28"/>
        </w:rPr>
        <w:t xml:space="preserve">администрации города Новочебоксарска Чувашской Республики </w:t>
      </w:r>
      <w:r w:rsidR="004741DF" w:rsidRPr="00335EA0">
        <w:rPr>
          <w:sz w:val="24"/>
          <w:szCs w:val="28"/>
        </w:rPr>
        <w:t xml:space="preserve">совместно с </w:t>
      </w:r>
      <w:r w:rsidR="0083636B" w:rsidRPr="00335EA0">
        <w:rPr>
          <w:sz w:val="24"/>
          <w:szCs w:val="28"/>
        </w:rPr>
        <w:t>отдел</w:t>
      </w:r>
      <w:r w:rsidR="004741DF" w:rsidRPr="00335EA0">
        <w:rPr>
          <w:sz w:val="24"/>
          <w:szCs w:val="28"/>
        </w:rPr>
        <w:t xml:space="preserve">ом </w:t>
      </w:r>
      <w:r w:rsidR="0083636B" w:rsidRPr="00335EA0">
        <w:rPr>
          <w:sz w:val="24"/>
          <w:szCs w:val="28"/>
        </w:rPr>
        <w:t xml:space="preserve">экономического развития и торговли </w:t>
      </w:r>
      <w:r w:rsidR="00253927" w:rsidRPr="00335EA0">
        <w:rPr>
          <w:sz w:val="24"/>
          <w:szCs w:val="28"/>
        </w:rPr>
        <w:t xml:space="preserve">администрации города Новочебоксарска </w:t>
      </w:r>
      <w:r w:rsidR="00335EA0" w:rsidRPr="00335EA0">
        <w:rPr>
          <w:sz w:val="24"/>
          <w:szCs w:val="28"/>
        </w:rPr>
        <w:t xml:space="preserve">Чувашской Республики </w:t>
      </w:r>
      <w:r w:rsidR="0083636B" w:rsidRPr="00335EA0">
        <w:rPr>
          <w:sz w:val="24"/>
          <w:szCs w:val="28"/>
        </w:rPr>
        <w:t xml:space="preserve">в </w:t>
      </w:r>
      <w:r w:rsidR="00EA5C03" w:rsidRPr="00335EA0">
        <w:rPr>
          <w:sz w:val="24"/>
          <w:szCs w:val="28"/>
        </w:rPr>
        <w:t xml:space="preserve">указанные сроки </w:t>
      </w:r>
      <w:r w:rsidR="0083636B" w:rsidRPr="00335EA0">
        <w:rPr>
          <w:sz w:val="24"/>
          <w:szCs w:val="28"/>
        </w:rPr>
        <w:t>организовать проверки санитарно-экологического состояния территории города.</w:t>
      </w:r>
    </w:p>
    <w:p w:rsidR="00335EA0" w:rsidRDefault="00335EA0" w:rsidP="0083636B">
      <w:pPr>
        <w:spacing w:line="240" w:lineRule="auto"/>
        <w:ind w:firstLine="709"/>
        <w:rPr>
          <w:sz w:val="24"/>
          <w:szCs w:val="28"/>
        </w:rPr>
      </w:pPr>
    </w:p>
    <w:p w:rsidR="0083636B" w:rsidRPr="00335EA0" w:rsidRDefault="00DC0AE0" w:rsidP="0083636B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lastRenderedPageBreak/>
        <w:t>6</w:t>
      </w:r>
      <w:r w:rsidR="00C30F11" w:rsidRPr="00335EA0">
        <w:rPr>
          <w:sz w:val="24"/>
          <w:szCs w:val="28"/>
        </w:rPr>
        <w:t>.</w:t>
      </w:r>
      <w:r w:rsidR="0004003E" w:rsidRPr="00335EA0">
        <w:rPr>
          <w:sz w:val="24"/>
          <w:szCs w:val="28"/>
        </w:rPr>
        <w:t> </w:t>
      </w:r>
      <w:r w:rsidR="0083636B" w:rsidRPr="00335EA0">
        <w:rPr>
          <w:sz w:val="24"/>
          <w:szCs w:val="28"/>
        </w:rPr>
        <w:t>Контроль за исполнением п</w:t>
      </w:r>
      <w:r w:rsidR="006633E0">
        <w:rPr>
          <w:sz w:val="24"/>
          <w:szCs w:val="28"/>
        </w:rPr>
        <w:t>унктов 2</w:t>
      </w:r>
      <w:r w:rsidR="0083636B" w:rsidRPr="00335EA0">
        <w:rPr>
          <w:sz w:val="24"/>
          <w:szCs w:val="28"/>
        </w:rPr>
        <w:t>,</w:t>
      </w:r>
      <w:r w:rsidR="006633E0">
        <w:rPr>
          <w:sz w:val="24"/>
          <w:szCs w:val="28"/>
        </w:rPr>
        <w:t xml:space="preserve"> </w:t>
      </w:r>
      <w:r w:rsidR="00383F7F" w:rsidRPr="00335EA0">
        <w:rPr>
          <w:sz w:val="24"/>
          <w:szCs w:val="28"/>
        </w:rPr>
        <w:t>3</w:t>
      </w:r>
      <w:r w:rsidR="0083636B" w:rsidRPr="00335EA0">
        <w:rPr>
          <w:sz w:val="24"/>
          <w:szCs w:val="28"/>
        </w:rPr>
        <w:t xml:space="preserve"> </w:t>
      </w:r>
      <w:r w:rsidR="00253927" w:rsidRPr="00335EA0">
        <w:rPr>
          <w:sz w:val="24"/>
          <w:szCs w:val="28"/>
        </w:rPr>
        <w:t xml:space="preserve">настоящего </w:t>
      </w:r>
      <w:r w:rsidR="0083636B" w:rsidRPr="00335EA0">
        <w:rPr>
          <w:sz w:val="24"/>
          <w:szCs w:val="28"/>
        </w:rPr>
        <w:t xml:space="preserve">постановления возложить </w:t>
      </w:r>
      <w:proofErr w:type="gramStart"/>
      <w:r w:rsidR="0083636B" w:rsidRPr="00335EA0">
        <w:rPr>
          <w:sz w:val="24"/>
          <w:szCs w:val="28"/>
        </w:rPr>
        <w:t>на</w:t>
      </w:r>
      <w:proofErr w:type="gramEnd"/>
      <w:r w:rsidR="0083636B" w:rsidRPr="00335EA0">
        <w:rPr>
          <w:sz w:val="24"/>
          <w:szCs w:val="28"/>
        </w:rPr>
        <w:t>:</w:t>
      </w:r>
      <w:r w:rsidR="00E4786C" w:rsidRPr="00335EA0">
        <w:rPr>
          <w:sz w:val="24"/>
          <w:szCs w:val="28"/>
        </w:rPr>
        <w:t xml:space="preserve"> </w:t>
      </w:r>
    </w:p>
    <w:p w:rsidR="0083636B" w:rsidRPr="00335EA0" w:rsidRDefault="0083636B" w:rsidP="00CA0B6C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-</w:t>
      </w:r>
      <w:r w:rsidR="00E4786C" w:rsidRPr="00335EA0">
        <w:rPr>
          <w:sz w:val="24"/>
          <w:szCs w:val="28"/>
        </w:rPr>
        <w:t> </w:t>
      </w:r>
      <w:r w:rsidRPr="00335EA0">
        <w:rPr>
          <w:sz w:val="24"/>
          <w:szCs w:val="28"/>
        </w:rPr>
        <w:t xml:space="preserve">начальника </w:t>
      </w:r>
      <w:r w:rsidR="00335EA0">
        <w:rPr>
          <w:sz w:val="24"/>
          <w:szCs w:val="28"/>
        </w:rPr>
        <w:t xml:space="preserve">отдела благоустройства и экологии </w:t>
      </w:r>
      <w:r w:rsidRPr="00335EA0">
        <w:rPr>
          <w:sz w:val="24"/>
          <w:szCs w:val="28"/>
        </w:rPr>
        <w:t xml:space="preserve">Управления городского хозяйства </w:t>
      </w:r>
      <w:r w:rsidR="00253927" w:rsidRPr="00335EA0">
        <w:rPr>
          <w:sz w:val="24"/>
          <w:szCs w:val="28"/>
        </w:rPr>
        <w:t>администрации города Новочебоксарска</w:t>
      </w:r>
      <w:r w:rsidR="00335EA0" w:rsidRPr="00335EA0">
        <w:rPr>
          <w:sz w:val="24"/>
          <w:szCs w:val="28"/>
        </w:rPr>
        <w:t xml:space="preserve"> Чувашской Республики</w:t>
      </w:r>
      <w:r w:rsidR="00253927" w:rsidRPr="00335EA0">
        <w:rPr>
          <w:sz w:val="24"/>
          <w:szCs w:val="28"/>
        </w:rPr>
        <w:t xml:space="preserve"> </w:t>
      </w:r>
      <w:r w:rsidRPr="00335EA0">
        <w:rPr>
          <w:sz w:val="24"/>
          <w:szCs w:val="28"/>
        </w:rPr>
        <w:t>– по местам общего пользования, промышленным предприятиям, гаражным и садоводческим кооперативам;</w:t>
      </w:r>
    </w:p>
    <w:p w:rsidR="0083636B" w:rsidRPr="00335EA0" w:rsidRDefault="0083636B" w:rsidP="00CA0B6C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-</w:t>
      </w:r>
      <w:r w:rsidR="00E4786C" w:rsidRPr="00335EA0">
        <w:rPr>
          <w:sz w:val="24"/>
          <w:szCs w:val="28"/>
        </w:rPr>
        <w:t> </w:t>
      </w:r>
      <w:r w:rsidRPr="00335EA0">
        <w:rPr>
          <w:sz w:val="24"/>
          <w:szCs w:val="28"/>
        </w:rPr>
        <w:t xml:space="preserve">начальника отдела культуры </w:t>
      </w:r>
      <w:r w:rsidR="00253927" w:rsidRPr="00335EA0">
        <w:rPr>
          <w:sz w:val="24"/>
          <w:szCs w:val="28"/>
        </w:rPr>
        <w:t xml:space="preserve">администрации города Новочебоксарска </w:t>
      </w:r>
      <w:r w:rsidR="00335EA0" w:rsidRPr="00335EA0">
        <w:rPr>
          <w:sz w:val="24"/>
          <w:szCs w:val="28"/>
        </w:rPr>
        <w:t xml:space="preserve">Чувашской Республики </w:t>
      </w:r>
      <w:r w:rsidRPr="00335EA0">
        <w:rPr>
          <w:sz w:val="24"/>
          <w:szCs w:val="28"/>
        </w:rPr>
        <w:t>– по учреждениям культуры;</w:t>
      </w:r>
    </w:p>
    <w:p w:rsidR="0083636B" w:rsidRPr="00335EA0" w:rsidRDefault="0083636B" w:rsidP="00CA0B6C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-</w:t>
      </w:r>
      <w:r w:rsidR="00E4786C" w:rsidRPr="00335EA0">
        <w:rPr>
          <w:sz w:val="24"/>
          <w:szCs w:val="28"/>
        </w:rPr>
        <w:t> </w:t>
      </w:r>
      <w:r w:rsidRPr="00335EA0">
        <w:rPr>
          <w:sz w:val="24"/>
          <w:szCs w:val="28"/>
        </w:rPr>
        <w:t>начальника отдела физической культуры</w:t>
      </w:r>
      <w:r w:rsidR="00383F7F" w:rsidRPr="00335EA0">
        <w:rPr>
          <w:sz w:val="24"/>
          <w:szCs w:val="28"/>
        </w:rPr>
        <w:t xml:space="preserve"> и</w:t>
      </w:r>
      <w:r w:rsidRPr="00335EA0">
        <w:rPr>
          <w:sz w:val="24"/>
          <w:szCs w:val="28"/>
        </w:rPr>
        <w:t xml:space="preserve"> спорта </w:t>
      </w:r>
      <w:r w:rsidR="00253927" w:rsidRPr="00335EA0">
        <w:rPr>
          <w:sz w:val="24"/>
          <w:szCs w:val="28"/>
        </w:rPr>
        <w:t>администрации города Новочебоксарска</w:t>
      </w:r>
      <w:r w:rsidR="00335EA0" w:rsidRPr="00335EA0">
        <w:rPr>
          <w:sz w:val="24"/>
          <w:szCs w:val="28"/>
        </w:rPr>
        <w:t xml:space="preserve"> Чувашской Республики</w:t>
      </w:r>
      <w:r w:rsidR="00253927" w:rsidRPr="00335EA0">
        <w:rPr>
          <w:sz w:val="24"/>
          <w:szCs w:val="28"/>
        </w:rPr>
        <w:t xml:space="preserve"> </w:t>
      </w:r>
      <w:r w:rsidRPr="00335EA0">
        <w:rPr>
          <w:sz w:val="24"/>
          <w:szCs w:val="28"/>
        </w:rPr>
        <w:t>– по учреждениям физической культуры и спорта;</w:t>
      </w:r>
    </w:p>
    <w:p w:rsidR="0083636B" w:rsidRPr="00335EA0" w:rsidRDefault="0083636B" w:rsidP="00CA0B6C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-</w:t>
      </w:r>
      <w:r w:rsidR="00E4786C" w:rsidRPr="00335EA0">
        <w:rPr>
          <w:sz w:val="24"/>
          <w:szCs w:val="28"/>
        </w:rPr>
        <w:t> </w:t>
      </w:r>
      <w:r w:rsidRPr="00335EA0">
        <w:rPr>
          <w:sz w:val="24"/>
          <w:szCs w:val="28"/>
        </w:rPr>
        <w:t xml:space="preserve">начальника </w:t>
      </w:r>
      <w:r w:rsidR="00E4786C" w:rsidRPr="00335EA0">
        <w:rPr>
          <w:sz w:val="24"/>
          <w:szCs w:val="28"/>
        </w:rPr>
        <w:t>отдела</w:t>
      </w:r>
      <w:r w:rsidRPr="00335EA0">
        <w:rPr>
          <w:sz w:val="24"/>
          <w:szCs w:val="28"/>
        </w:rPr>
        <w:t xml:space="preserve"> образования </w:t>
      </w:r>
      <w:r w:rsidR="00253927" w:rsidRPr="00335EA0">
        <w:rPr>
          <w:sz w:val="24"/>
          <w:szCs w:val="28"/>
        </w:rPr>
        <w:t>администрации города Новочебоксарска</w:t>
      </w:r>
      <w:r w:rsidR="00335EA0" w:rsidRPr="00335EA0">
        <w:rPr>
          <w:sz w:val="24"/>
          <w:szCs w:val="28"/>
        </w:rPr>
        <w:t xml:space="preserve"> Чувашской Республики</w:t>
      </w:r>
      <w:r w:rsidR="00253927" w:rsidRPr="00335EA0">
        <w:rPr>
          <w:sz w:val="24"/>
          <w:szCs w:val="28"/>
        </w:rPr>
        <w:t xml:space="preserve"> </w:t>
      </w:r>
      <w:r w:rsidRPr="00335EA0">
        <w:rPr>
          <w:sz w:val="24"/>
          <w:szCs w:val="28"/>
        </w:rPr>
        <w:t>– по образовательным учреждениям;</w:t>
      </w:r>
    </w:p>
    <w:p w:rsidR="00C30F11" w:rsidRPr="00335EA0" w:rsidRDefault="0083636B" w:rsidP="00CA0B6C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-</w:t>
      </w:r>
      <w:r w:rsidR="00E4786C" w:rsidRPr="00335EA0">
        <w:rPr>
          <w:sz w:val="24"/>
          <w:szCs w:val="28"/>
        </w:rPr>
        <w:t> </w:t>
      </w:r>
      <w:r w:rsidRPr="00335EA0">
        <w:rPr>
          <w:sz w:val="24"/>
          <w:szCs w:val="28"/>
        </w:rPr>
        <w:t xml:space="preserve">начальника отдела экономического развития и торговли </w:t>
      </w:r>
      <w:r w:rsidR="00253927" w:rsidRPr="00335EA0">
        <w:rPr>
          <w:sz w:val="24"/>
          <w:szCs w:val="28"/>
        </w:rPr>
        <w:t>администрации города Новочебоксарска</w:t>
      </w:r>
      <w:r w:rsidR="00335EA0" w:rsidRPr="00335EA0">
        <w:rPr>
          <w:sz w:val="24"/>
          <w:szCs w:val="28"/>
        </w:rPr>
        <w:t xml:space="preserve"> Чувашской Республики</w:t>
      </w:r>
      <w:r w:rsidR="00253927" w:rsidRPr="00335EA0">
        <w:rPr>
          <w:sz w:val="24"/>
          <w:szCs w:val="28"/>
        </w:rPr>
        <w:t xml:space="preserve"> </w:t>
      </w:r>
      <w:r w:rsidRPr="00335EA0">
        <w:rPr>
          <w:sz w:val="24"/>
          <w:szCs w:val="28"/>
        </w:rPr>
        <w:t>– по предприятиям торговли, бытового обслуживания и общественного питания</w:t>
      </w:r>
      <w:r w:rsidR="00C33999" w:rsidRPr="00335EA0">
        <w:rPr>
          <w:sz w:val="24"/>
          <w:szCs w:val="28"/>
        </w:rPr>
        <w:t>.</w:t>
      </w:r>
    </w:p>
    <w:p w:rsidR="00253927" w:rsidRPr="00335EA0" w:rsidRDefault="00DC0AE0" w:rsidP="00253927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7</w:t>
      </w:r>
      <w:r w:rsidR="00253927" w:rsidRPr="00335EA0">
        <w:rPr>
          <w:sz w:val="24"/>
          <w:szCs w:val="28"/>
        </w:rPr>
        <w:t>.</w:t>
      </w:r>
      <w:r w:rsidR="0004003E" w:rsidRPr="00335EA0">
        <w:rPr>
          <w:sz w:val="24"/>
          <w:szCs w:val="28"/>
        </w:rPr>
        <w:t> </w:t>
      </w:r>
      <w:r w:rsidR="00253927" w:rsidRPr="00335EA0">
        <w:rPr>
          <w:sz w:val="24"/>
          <w:szCs w:val="28"/>
        </w:rPr>
        <w:t xml:space="preserve">Сектору пресс-службы администрации города Новочебоксарска </w:t>
      </w:r>
      <w:r w:rsidR="00335EA0" w:rsidRPr="00335EA0">
        <w:rPr>
          <w:sz w:val="24"/>
          <w:szCs w:val="28"/>
        </w:rPr>
        <w:t xml:space="preserve">Чувашской Республики </w:t>
      </w:r>
      <w:r w:rsidR="00253927" w:rsidRPr="00335EA0">
        <w:rPr>
          <w:sz w:val="24"/>
          <w:szCs w:val="28"/>
        </w:rPr>
        <w:t>обеспечить опубликование настоящего постановления в средствах массовой информации и на официальном сайте города Новочебоксарска</w:t>
      </w:r>
      <w:r w:rsidR="00335EA0" w:rsidRPr="00335EA0">
        <w:rPr>
          <w:sz w:val="24"/>
          <w:szCs w:val="28"/>
        </w:rPr>
        <w:t xml:space="preserve"> Чувашской Республики</w:t>
      </w:r>
      <w:r w:rsidR="00253927" w:rsidRPr="00335EA0">
        <w:rPr>
          <w:sz w:val="24"/>
          <w:szCs w:val="28"/>
        </w:rPr>
        <w:t>.</w:t>
      </w:r>
      <w:r w:rsidR="00335EA0">
        <w:rPr>
          <w:sz w:val="24"/>
          <w:szCs w:val="28"/>
        </w:rPr>
        <w:t xml:space="preserve"> </w:t>
      </w:r>
      <w:r w:rsidR="00335EA0" w:rsidRPr="00335EA0">
        <w:rPr>
          <w:sz w:val="24"/>
          <w:szCs w:val="28"/>
        </w:rPr>
        <w:t>Разместить на официальном сайте города Новочебоксарска обращение к горожанам с предложением принять активное участие в проведении санитарно-экологического месячника и благоустройстве территории города.</w:t>
      </w:r>
    </w:p>
    <w:p w:rsidR="00383F7F" w:rsidRPr="00335EA0" w:rsidRDefault="00F01A2F" w:rsidP="0083636B">
      <w:pPr>
        <w:spacing w:line="240" w:lineRule="auto"/>
        <w:ind w:firstLine="709"/>
        <w:rPr>
          <w:sz w:val="24"/>
          <w:szCs w:val="28"/>
        </w:rPr>
      </w:pPr>
      <w:r w:rsidRPr="00335EA0">
        <w:rPr>
          <w:sz w:val="24"/>
          <w:szCs w:val="28"/>
        </w:rPr>
        <w:t>8</w:t>
      </w:r>
      <w:r w:rsidR="00C30F11" w:rsidRPr="00335EA0">
        <w:rPr>
          <w:sz w:val="24"/>
          <w:szCs w:val="28"/>
        </w:rPr>
        <w:t>.</w:t>
      </w:r>
      <w:r w:rsidR="0004003E" w:rsidRPr="00335EA0">
        <w:rPr>
          <w:sz w:val="24"/>
          <w:szCs w:val="28"/>
        </w:rPr>
        <w:t> </w:t>
      </w:r>
      <w:r w:rsidR="00383F7F" w:rsidRPr="00335EA0">
        <w:rPr>
          <w:sz w:val="24"/>
          <w:szCs w:val="28"/>
        </w:rPr>
        <w:t xml:space="preserve">Общий контроль за исполнением настоящего постановления возложить на заместителя главы администрации </w:t>
      </w:r>
      <w:r w:rsidR="009B7DB8" w:rsidRPr="00335EA0">
        <w:rPr>
          <w:sz w:val="24"/>
          <w:szCs w:val="28"/>
        </w:rPr>
        <w:t>по вопросам градостроительства, ЖКХ и инфраструктуры</w:t>
      </w:r>
      <w:r w:rsidR="00335EA0" w:rsidRPr="00335EA0">
        <w:rPr>
          <w:sz w:val="24"/>
          <w:szCs w:val="28"/>
        </w:rPr>
        <w:t xml:space="preserve"> города Новочебоксарска Чувашской Республики</w:t>
      </w:r>
      <w:r w:rsidR="00383F7F" w:rsidRPr="00335EA0">
        <w:rPr>
          <w:sz w:val="24"/>
          <w:szCs w:val="28"/>
        </w:rPr>
        <w:t>.</w:t>
      </w:r>
    </w:p>
    <w:p w:rsidR="0013507D" w:rsidRPr="00335EA0" w:rsidRDefault="0013507D" w:rsidP="00CF7720">
      <w:pPr>
        <w:tabs>
          <w:tab w:val="left" w:pos="5236"/>
        </w:tabs>
        <w:spacing w:line="240" w:lineRule="auto"/>
        <w:ind w:firstLine="709"/>
        <w:rPr>
          <w:sz w:val="24"/>
          <w:szCs w:val="28"/>
        </w:rPr>
      </w:pPr>
    </w:p>
    <w:p w:rsidR="00800936" w:rsidRPr="00335EA0" w:rsidRDefault="00800936" w:rsidP="00CF7720">
      <w:pPr>
        <w:tabs>
          <w:tab w:val="left" w:pos="5236"/>
        </w:tabs>
        <w:spacing w:line="240" w:lineRule="auto"/>
        <w:ind w:firstLine="709"/>
        <w:rPr>
          <w:sz w:val="24"/>
          <w:szCs w:val="28"/>
        </w:rPr>
      </w:pPr>
    </w:p>
    <w:p w:rsidR="00940789" w:rsidRPr="00335EA0" w:rsidRDefault="00940789" w:rsidP="00CF7720">
      <w:pPr>
        <w:tabs>
          <w:tab w:val="left" w:pos="5236"/>
        </w:tabs>
        <w:spacing w:line="240" w:lineRule="auto"/>
        <w:ind w:firstLine="709"/>
        <w:rPr>
          <w:sz w:val="24"/>
          <w:szCs w:val="28"/>
        </w:rPr>
      </w:pPr>
    </w:p>
    <w:p w:rsidR="006E5027" w:rsidRPr="00335EA0" w:rsidRDefault="0083636B" w:rsidP="00CF7720">
      <w:pPr>
        <w:tabs>
          <w:tab w:val="left" w:pos="2618"/>
        </w:tabs>
        <w:spacing w:line="240" w:lineRule="auto"/>
        <w:rPr>
          <w:sz w:val="24"/>
          <w:szCs w:val="28"/>
        </w:rPr>
      </w:pPr>
      <w:r w:rsidRPr="00335EA0">
        <w:rPr>
          <w:sz w:val="24"/>
          <w:szCs w:val="28"/>
        </w:rPr>
        <w:t>Г</w:t>
      </w:r>
      <w:r w:rsidR="006E5027" w:rsidRPr="00335EA0">
        <w:rPr>
          <w:sz w:val="24"/>
          <w:szCs w:val="28"/>
        </w:rPr>
        <w:t>лав</w:t>
      </w:r>
      <w:r w:rsidRPr="00335EA0">
        <w:rPr>
          <w:sz w:val="24"/>
          <w:szCs w:val="28"/>
        </w:rPr>
        <w:t>а</w:t>
      </w:r>
      <w:r w:rsidR="006E5027" w:rsidRPr="00335EA0">
        <w:rPr>
          <w:sz w:val="24"/>
          <w:szCs w:val="28"/>
        </w:rPr>
        <w:t xml:space="preserve"> администрации</w:t>
      </w:r>
    </w:p>
    <w:p w:rsidR="006E5027" w:rsidRPr="00335EA0" w:rsidRDefault="006E5027" w:rsidP="00CF7720">
      <w:pPr>
        <w:tabs>
          <w:tab w:val="left" w:pos="2618"/>
        </w:tabs>
        <w:spacing w:line="240" w:lineRule="auto"/>
        <w:rPr>
          <w:sz w:val="24"/>
          <w:szCs w:val="28"/>
        </w:rPr>
      </w:pPr>
      <w:r w:rsidRPr="00335EA0">
        <w:rPr>
          <w:sz w:val="24"/>
          <w:szCs w:val="28"/>
        </w:rPr>
        <w:t>города Новочебоксарска</w:t>
      </w:r>
    </w:p>
    <w:p w:rsidR="00404DF5" w:rsidRDefault="0090793A" w:rsidP="00653395">
      <w:pPr>
        <w:tabs>
          <w:tab w:val="left" w:pos="5236"/>
        </w:tabs>
        <w:spacing w:line="240" w:lineRule="auto"/>
        <w:rPr>
          <w:sz w:val="24"/>
          <w:szCs w:val="28"/>
        </w:rPr>
      </w:pPr>
      <w:r w:rsidRPr="00335EA0">
        <w:rPr>
          <w:sz w:val="24"/>
          <w:szCs w:val="28"/>
        </w:rPr>
        <w:t xml:space="preserve">Чувашской Республики   </w:t>
      </w:r>
      <w:r w:rsidR="006E5027" w:rsidRPr="00335EA0">
        <w:rPr>
          <w:sz w:val="24"/>
          <w:szCs w:val="28"/>
        </w:rPr>
        <w:t xml:space="preserve">                             </w:t>
      </w:r>
      <w:r w:rsidR="00F45AA0" w:rsidRPr="00335EA0">
        <w:rPr>
          <w:sz w:val="24"/>
          <w:szCs w:val="28"/>
        </w:rPr>
        <w:t xml:space="preserve"> </w:t>
      </w:r>
      <w:r w:rsidR="006E5027" w:rsidRPr="00335EA0">
        <w:rPr>
          <w:sz w:val="24"/>
          <w:szCs w:val="28"/>
        </w:rPr>
        <w:t xml:space="preserve">   </w:t>
      </w:r>
      <w:r w:rsidR="00EB0608">
        <w:rPr>
          <w:sz w:val="24"/>
          <w:szCs w:val="28"/>
        </w:rPr>
        <w:t xml:space="preserve">                       </w:t>
      </w:r>
      <w:r w:rsidR="00DB4C61" w:rsidRPr="00335EA0">
        <w:rPr>
          <w:sz w:val="24"/>
          <w:szCs w:val="28"/>
        </w:rPr>
        <w:t xml:space="preserve">                        </w:t>
      </w:r>
      <w:r w:rsidR="00E4786C" w:rsidRPr="00335EA0">
        <w:rPr>
          <w:sz w:val="24"/>
          <w:szCs w:val="28"/>
        </w:rPr>
        <w:t xml:space="preserve">   </w:t>
      </w:r>
      <w:r w:rsidR="00DB4C61" w:rsidRPr="00335EA0">
        <w:rPr>
          <w:sz w:val="24"/>
          <w:szCs w:val="28"/>
        </w:rPr>
        <w:t xml:space="preserve">   </w:t>
      </w:r>
      <w:r w:rsidR="00EA2679">
        <w:rPr>
          <w:sz w:val="24"/>
          <w:szCs w:val="28"/>
        </w:rPr>
        <w:t>Д</w:t>
      </w:r>
      <w:r w:rsidR="00E4786C" w:rsidRPr="00335EA0">
        <w:rPr>
          <w:sz w:val="24"/>
          <w:szCs w:val="28"/>
        </w:rPr>
        <w:t>.</w:t>
      </w:r>
      <w:r w:rsidR="00EA2679">
        <w:rPr>
          <w:sz w:val="24"/>
          <w:szCs w:val="28"/>
        </w:rPr>
        <w:t>А</w:t>
      </w:r>
      <w:r w:rsidR="00E4786C" w:rsidRPr="00335EA0">
        <w:rPr>
          <w:sz w:val="24"/>
          <w:szCs w:val="28"/>
        </w:rPr>
        <w:t xml:space="preserve">. </w:t>
      </w:r>
      <w:proofErr w:type="spellStart"/>
      <w:r w:rsidR="00EA2679">
        <w:rPr>
          <w:sz w:val="24"/>
          <w:szCs w:val="28"/>
        </w:rPr>
        <w:t>Пулатов</w:t>
      </w:r>
      <w:proofErr w:type="spellEnd"/>
    </w:p>
    <w:sectPr w:rsidR="00404DF5" w:rsidSect="00335EA0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F9" w:rsidRDefault="007D29F9" w:rsidP="005567AE">
      <w:pPr>
        <w:spacing w:line="240" w:lineRule="auto"/>
      </w:pPr>
      <w:r>
        <w:separator/>
      </w:r>
    </w:p>
  </w:endnote>
  <w:endnote w:type="continuationSeparator" w:id="0">
    <w:p w:rsidR="007D29F9" w:rsidRDefault="007D29F9" w:rsidP="00556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F9" w:rsidRDefault="007D29F9" w:rsidP="005567AE">
      <w:pPr>
        <w:spacing w:line="240" w:lineRule="auto"/>
      </w:pPr>
      <w:r>
        <w:separator/>
      </w:r>
    </w:p>
  </w:footnote>
  <w:footnote w:type="continuationSeparator" w:id="0">
    <w:p w:rsidR="007D29F9" w:rsidRDefault="007D29F9" w:rsidP="005567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AE" w:rsidRPr="005567AE" w:rsidRDefault="005567AE" w:rsidP="005567AE">
    <w:pPr>
      <w:pStyle w:val="aa"/>
      <w:jc w:val="right"/>
      <w:rPr>
        <w:color w:val="A6A6A6" w:themeColor="background1" w:themeShade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17CC"/>
    <w:multiLevelType w:val="hybridMultilevel"/>
    <w:tmpl w:val="301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78687E"/>
    <w:multiLevelType w:val="hybridMultilevel"/>
    <w:tmpl w:val="D504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E212F"/>
    <w:multiLevelType w:val="hybridMultilevel"/>
    <w:tmpl w:val="C4B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B2BF9"/>
    <w:multiLevelType w:val="hybridMultilevel"/>
    <w:tmpl w:val="7B40AFC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7AD05967"/>
    <w:multiLevelType w:val="hybridMultilevel"/>
    <w:tmpl w:val="2ABCC9E4"/>
    <w:lvl w:ilvl="0" w:tplc="10863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7179"/>
    <w:rsid w:val="00017EB6"/>
    <w:rsid w:val="0002199F"/>
    <w:rsid w:val="00024773"/>
    <w:rsid w:val="0004003E"/>
    <w:rsid w:val="00042EB2"/>
    <w:rsid w:val="00043584"/>
    <w:rsid w:val="000504CA"/>
    <w:rsid w:val="00057B73"/>
    <w:rsid w:val="0007340E"/>
    <w:rsid w:val="000822A0"/>
    <w:rsid w:val="000902DE"/>
    <w:rsid w:val="0009427B"/>
    <w:rsid w:val="00094641"/>
    <w:rsid w:val="000A5B1F"/>
    <w:rsid w:val="000B022B"/>
    <w:rsid w:val="000B45C3"/>
    <w:rsid w:val="000B650F"/>
    <w:rsid w:val="000B7D48"/>
    <w:rsid w:val="000C1212"/>
    <w:rsid w:val="000C5D87"/>
    <w:rsid w:val="000C7C58"/>
    <w:rsid w:val="000D3741"/>
    <w:rsid w:val="000D6232"/>
    <w:rsid w:val="000F1575"/>
    <w:rsid w:val="000F1F90"/>
    <w:rsid w:val="000F34A9"/>
    <w:rsid w:val="000F3B93"/>
    <w:rsid w:val="000F67AB"/>
    <w:rsid w:val="00103D6F"/>
    <w:rsid w:val="00105F39"/>
    <w:rsid w:val="00107C49"/>
    <w:rsid w:val="00110F27"/>
    <w:rsid w:val="00114FC3"/>
    <w:rsid w:val="0012134E"/>
    <w:rsid w:val="00122EDB"/>
    <w:rsid w:val="001259EE"/>
    <w:rsid w:val="00130FBC"/>
    <w:rsid w:val="0013507D"/>
    <w:rsid w:val="001568B8"/>
    <w:rsid w:val="0016301F"/>
    <w:rsid w:val="001940AC"/>
    <w:rsid w:val="00197601"/>
    <w:rsid w:val="00197AB9"/>
    <w:rsid w:val="001A03DB"/>
    <w:rsid w:val="001A2FED"/>
    <w:rsid w:val="001A34FD"/>
    <w:rsid w:val="001A4340"/>
    <w:rsid w:val="001B0F10"/>
    <w:rsid w:val="001B393E"/>
    <w:rsid w:val="001B53F7"/>
    <w:rsid w:val="001C0DDA"/>
    <w:rsid w:val="001C3A5C"/>
    <w:rsid w:val="001C4DC4"/>
    <w:rsid w:val="001D0266"/>
    <w:rsid w:val="001D4301"/>
    <w:rsid w:val="001D6A79"/>
    <w:rsid w:val="001E1C99"/>
    <w:rsid w:val="001E2221"/>
    <w:rsid w:val="001E64C3"/>
    <w:rsid w:val="001F5145"/>
    <w:rsid w:val="0020185B"/>
    <w:rsid w:val="00205801"/>
    <w:rsid w:val="0021061F"/>
    <w:rsid w:val="00212019"/>
    <w:rsid w:val="00213286"/>
    <w:rsid w:val="00216810"/>
    <w:rsid w:val="002205C6"/>
    <w:rsid w:val="00221B8A"/>
    <w:rsid w:val="00226DFE"/>
    <w:rsid w:val="00240786"/>
    <w:rsid w:val="00253927"/>
    <w:rsid w:val="00262D64"/>
    <w:rsid w:val="0026532F"/>
    <w:rsid w:val="00265C94"/>
    <w:rsid w:val="00273EDD"/>
    <w:rsid w:val="00280E9F"/>
    <w:rsid w:val="00284541"/>
    <w:rsid w:val="00286382"/>
    <w:rsid w:val="0028736E"/>
    <w:rsid w:val="00287386"/>
    <w:rsid w:val="00290F27"/>
    <w:rsid w:val="00291245"/>
    <w:rsid w:val="00291D33"/>
    <w:rsid w:val="00292059"/>
    <w:rsid w:val="00292D68"/>
    <w:rsid w:val="0029335D"/>
    <w:rsid w:val="002955EE"/>
    <w:rsid w:val="002A310F"/>
    <w:rsid w:val="002B3D8F"/>
    <w:rsid w:val="002B4D17"/>
    <w:rsid w:val="002C04E9"/>
    <w:rsid w:val="002C3E59"/>
    <w:rsid w:val="002C4219"/>
    <w:rsid w:val="002D058C"/>
    <w:rsid w:val="002E119A"/>
    <w:rsid w:val="002F4B52"/>
    <w:rsid w:val="00305BBE"/>
    <w:rsid w:val="00305E40"/>
    <w:rsid w:val="003075CD"/>
    <w:rsid w:val="0031004D"/>
    <w:rsid w:val="00310B8D"/>
    <w:rsid w:val="003336E6"/>
    <w:rsid w:val="00335EA0"/>
    <w:rsid w:val="0034470A"/>
    <w:rsid w:val="00363B36"/>
    <w:rsid w:val="00380B44"/>
    <w:rsid w:val="00383F7F"/>
    <w:rsid w:val="0038742D"/>
    <w:rsid w:val="00392A9D"/>
    <w:rsid w:val="00395134"/>
    <w:rsid w:val="003A0730"/>
    <w:rsid w:val="003A2271"/>
    <w:rsid w:val="003A27D6"/>
    <w:rsid w:val="003B6783"/>
    <w:rsid w:val="003C64F9"/>
    <w:rsid w:val="003D1324"/>
    <w:rsid w:val="003D1B48"/>
    <w:rsid w:val="003D59A8"/>
    <w:rsid w:val="003D6926"/>
    <w:rsid w:val="003D7D35"/>
    <w:rsid w:val="003E07FF"/>
    <w:rsid w:val="003F5E40"/>
    <w:rsid w:val="00402603"/>
    <w:rsid w:val="004046AB"/>
    <w:rsid w:val="00404DF5"/>
    <w:rsid w:val="00405EDA"/>
    <w:rsid w:val="00433039"/>
    <w:rsid w:val="004340B6"/>
    <w:rsid w:val="00437C54"/>
    <w:rsid w:val="0045391D"/>
    <w:rsid w:val="004666C9"/>
    <w:rsid w:val="00467052"/>
    <w:rsid w:val="004741DF"/>
    <w:rsid w:val="0047558F"/>
    <w:rsid w:val="004861FC"/>
    <w:rsid w:val="00493E39"/>
    <w:rsid w:val="004A3B09"/>
    <w:rsid w:val="004C0000"/>
    <w:rsid w:val="004C2ADA"/>
    <w:rsid w:val="004C3822"/>
    <w:rsid w:val="004D037C"/>
    <w:rsid w:val="004D6C23"/>
    <w:rsid w:val="004D7ADF"/>
    <w:rsid w:val="004E4F63"/>
    <w:rsid w:val="004F091C"/>
    <w:rsid w:val="004F0D35"/>
    <w:rsid w:val="004F3469"/>
    <w:rsid w:val="004F46B9"/>
    <w:rsid w:val="005011BF"/>
    <w:rsid w:val="005050E0"/>
    <w:rsid w:val="0051756E"/>
    <w:rsid w:val="00524EB5"/>
    <w:rsid w:val="00532FDA"/>
    <w:rsid w:val="005352DB"/>
    <w:rsid w:val="00541A6B"/>
    <w:rsid w:val="00546803"/>
    <w:rsid w:val="0055151E"/>
    <w:rsid w:val="00552164"/>
    <w:rsid w:val="00552F73"/>
    <w:rsid w:val="00553641"/>
    <w:rsid w:val="00555459"/>
    <w:rsid w:val="005567AE"/>
    <w:rsid w:val="00557348"/>
    <w:rsid w:val="00560AE4"/>
    <w:rsid w:val="0056108E"/>
    <w:rsid w:val="00561804"/>
    <w:rsid w:val="00573474"/>
    <w:rsid w:val="005741F1"/>
    <w:rsid w:val="005769C4"/>
    <w:rsid w:val="0058389E"/>
    <w:rsid w:val="00591EC2"/>
    <w:rsid w:val="00596BCE"/>
    <w:rsid w:val="005A0DCD"/>
    <w:rsid w:val="005A60A4"/>
    <w:rsid w:val="005A6616"/>
    <w:rsid w:val="005B1ED8"/>
    <w:rsid w:val="005C656E"/>
    <w:rsid w:val="005D00D1"/>
    <w:rsid w:val="005E63E0"/>
    <w:rsid w:val="005E65EE"/>
    <w:rsid w:val="005F01EC"/>
    <w:rsid w:val="005F31C3"/>
    <w:rsid w:val="005F4982"/>
    <w:rsid w:val="00604CC1"/>
    <w:rsid w:val="00611ED5"/>
    <w:rsid w:val="0062107C"/>
    <w:rsid w:val="00622500"/>
    <w:rsid w:val="00623164"/>
    <w:rsid w:val="00624363"/>
    <w:rsid w:val="006270CA"/>
    <w:rsid w:val="0064075D"/>
    <w:rsid w:val="0064424B"/>
    <w:rsid w:val="00645255"/>
    <w:rsid w:val="00650C7E"/>
    <w:rsid w:val="00651067"/>
    <w:rsid w:val="0065285C"/>
    <w:rsid w:val="00653395"/>
    <w:rsid w:val="00654AE0"/>
    <w:rsid w:val="00654EF7"/>
    <w:rsid w:val="006614E0"/>
    <w:rsid w:val="006632D2"/>
    <w:rsid w:val="006633E0"/>
    <w:rsid w:val="00663AA7"/>
    <w:rsid w:val="00663BC0"/>
    <w:rsid w:val="00664CC3"/>
    <w:rsid w:val="006704FC"/>
    <w:rsid w:val="00671437"/>
    <w:rsid w:val="00680C97"/>
    <w:rsid w:val="00684C93"/>
    <w:rsid w:val="006855F7"/>
    <w:rsid w:val="006917D6"/>
    <w:rsid w:val="006938EB"/>
    <w:rsid w:val="006A3BF4"/>
    <w:rsid w:val="006B4F81"/>
    <w:rsid w:val="006B5341"/>
    <w:rsid w:val="006B7C73"/>
    <w:rsid w:val="006D1B77"/>
    <w:rsid w:val="006E3ED9"/>
    <w:rsid w:val="006E5027"/>
    <w:rsid w:val="006E5ECC"/>
    <w:rsid w:val="006F5245"/>
    <w:rsid w:val="006F69C4"/>
    <w:rsid w:val="00700B79"/>
    <w:rsid w:val="00704717"/>
    <w:rsid w:val="00712ED7"/>
    <w:rsid w:val="0071539D"/>
    <w:rsid w:val="007163B0"/>
    <w:rsid w:val="007243DD"/>
    <w:rsid w:val="00740019"/>
    <w:rsid w:val="00740640"/>
    <w:rsid w:val="00753D31"/>
    <w:rsid w:val="00756FAF"/>
    <w:rsid w:val="00757B7A"/>
    <w:rsid w:val="007708DF"/>
    <w:rsid w:val="007872DF"/>
    <w:rsid w:val="00795F5F"/>
    <w:rsid w:val="00797288"/>
    <w:rsid w:val="007A19A0"/>
    <w:rsid w:val="007A5918"/>
    <w:rsid w:val="007B33BA"/>
    <w:rsid w:val="007B6446"/>
    <w:rsid w:val="007B7BB4"/>
    <w:rsid w:val="007C2280"/>
    <w:rsid w:val="007D03DF"/>
    <w:rsid w:val="007D1443"/>
    <w:rsid w:val="007D29F9"/>
    <w:rsid w:val="007D3F9C"/>
    <w:rsid w:val="007D4D93"/>
    <w:rsid w:val="00800936"/>
    <w:rsid w:val="008019DB"/>
    <w:rsid w:val="00806869"/>
    <w:rsid w:val="00807943"/>
    <w:rsid w:val="00822CF0"/>
    <w:rsid w:val="00827EAA"/>
    <w:rsid w:val="00827EBE"/>
    <w:rsid w:val="0083145D"/>
    <w:rsid w:val="00831B91"/>
    <w:rsid w:val="008342CF"/>
    <w:rsid w:val="0083622A"/>
    <w:rsid w:val="0083636B"/>
    <w:rsid w:val="008379FF"/>
    <w:rsid w:val="00840AC7"/>
    <w:rsid w:val="00844173"/>
    <w:rsid w:val="00846105"/>
    <w:rsid w:val="008569B0"/>
    <w:rsid w:val="0086055C"/>
    <w:rsid w:val="008757E7"/>
    <w:rsid w:val="00882324"/>
    <w:rsid w:val="00886009"/>
    <w:rsid w:val="00886C16"/>
    <w:rsid w:val="00892B10"/>
    <w:rsid w:val="008A053E"/>
    <w:rsid w:val="008A1B2E"/>
    <w:rsid w:val="008B282D"/>
    <w:rsid w:val="008B6B8C"/>
    <w:rsid w:val="008C1405"/>
    <w:rsid w:val="008C21F3"/>
    <w:rsid w:val="008E7975"/>
    <w:rsid w:val="008F299C"/>
    <w:rsid w:val="008F3444"/>
    <w:rsid w:val="00902A55"/>
    <w:rsid w:val="0090793A"/>
    <w:rsid w:val="00915EC8"/>
    <w:rsid w:val="009219F2"/>
    <w:rsid w:val="00922A55"/>
    <w:rsid w:val="00923837"/>
    <w:rsid w:val="0093316A"/>
    <w:rsid w:val="00934488"/>
    <w:rsid w:val="009360CB"/>
    <w:rsid w:val="00940789"/>
    <w:rsid w:val="00942A3D"/>
    <w:rsid w:val="00942AAE"/>
    <w:rsid w:val="00947A34"/>
    <w:rsid w:val="0095092D"/>
    <w:rsid w:val="009551F7"/>
    <w:rsid w:val="0096172E"/>
    <w:rsid w:val="00966492"/>
    <w:rsid w:val="00972618"/>
    <w:rsid w:val="0097502B"/>
    <w:rsid w:val="009755FA"/>
    <w:rsid w:val="00980133"/>
    <w:rsid w:val="0098612E"/>
    <w:rsid w:val="00990D98"/>
    <w:rsid w:val="00990E57"/>
    <w:rsid w:val="009921C5"/>
    <w:rsid w:val="009961F0"/>
    <w:rsid w:val="009979E9"/>
    <w:rsid w:val="009A0AEB"/>
    <w:rsid w:val="009B169B"/>
    <w:rsid w:val="009B3530"/>
    <w:rsid w:val="009B7DB8"/>
    <w:rsid w:val="009C2CC5"/>
    <w:rsid w:val="009C2E25"/>
    <w:rsid w:val="009C336C"/>
    <w:rsid w:val="009D1574"/>
    <w:rsid w:val="009D6BAA"/>
    <w:rsid w:val="009E0A39"/>
    <w:rsid w:val="009F5027"/>
    <w:rsid w:val="009F7715"/>
    <w:rsid w:val="00A073D8"/>
    <w:rsid w:val="00A10F33"/>
    <w:rsid w:val="00A24DFB"/>
    <w:rsid w:val="00A2689E"/>
    <w:rsid w:val="00A273B7"/>
    <w:rsid w:val="00A27F43"/>
    <w:rsid w:val="00A32E34"/>
    <w:rsid w:val="00A44443"/>
    <w:rsid w:val="00A46DC8"/>
    <w:rsid w:val="00A6469B"/>
    <w:rsid w:val="00A70987"/>
    <w:rsid w:val="00A70B34"/>
    <w:rsid w:val="00A72521"/>
    <w:rsid w:val="00A80811"/>
    <w:rsid w:val="00A82764"/>
    <w:rsid w:val="00A84654"/>
    <w:rsid w:val="00A85799"/>
    <w:rsid w:val="00A971E7"/>
    <w:rsid w:val="00AA035B"/>
    <w:rsid w:val="00AA78CC"/>
    <w:rsid w:val="00AB0E9C"/>
    <w:rsid w:val="00AB2095"/>
    <w:rsid w:val="00AB2E93"/>
    <w:rsid w:val="00AC0F23"/>
    <w:rsid w:val="00AC1F62"/>
    <w:rsid w:val="00AC3573"/>
    <w:rsid w:val="00AD00E8"/>
    <w:rsid w:val="00AD1BF5"/>
    <w:rsid w:val="00AE2FF1"/>
    <w:rsid w:val="00AE644D"/>
    <w:rsid w:val="00AF732C"/>
    <w:rsid w:val="00B05D09"/>
    <w:rsid w:val="00B102AA"/>
    <w:rsid w:val="00B13ED6"/>
    <w:rsid w:val="00B25C1E"/>
    <w:rsid w:val="00B25D7E"/>
    <w:rsid w:val="00B31FE4"/>
    <w:rsid w:val="00B338BC"/>
    <w:rsid w:val="00B4629F"/>
    <w:rsid w:val="00B506DE"/>
    <w:rsid w:val="00B51235"/>
    <w:rsid w:val="00B52F0C"/>
    <w:rsid w:val="00B57DBB"/>
    <w:rsid w:val="00B61EA1"/>
    <w:rsid w:val="00B668D7"/>
    <w:rsid w:val="00B67554"/>
    <w:rsid w:val="00B71A9D"/>
    <w:rsid w:val="00B72E78"/>
    <w:rsid w:val="00B74EEF"/>
    <w:rsid w:val="00B80F52"/>
    <w:rsid w:val="00B82B51"/>
    <w:rsid w:val="00B86AE1"/>
    <w:rsid w:val="00B90177"/>
    <w:rsid w:val="00B93FB0"/>
    <w:rsid w:val="00BA4D4F"/>
    <w:rsid w:val="00BA693F"/>
    <w:rsid w:val="00BB2013"/>
    <w:rsid w:val="00BB4DE4"/>
    <w:rsid w:val="00BC4424"/>
    <w:rsid w:val="00BD06E0"/>
    <w:rsid w:val="00BD45C4"/>
    <w:rsid w:val="00BD6FF5"/>
    <w:rsid w:val="00BE19A5"/>
    <w:rsid w:val="00BE240D"/>
    <w:rsid w:val="00BE3400"/>
    <w:rsid w:val="00BE36E5"/>
    <w:rsid w:val="00BF0B08"/>
    <w:rsid w:val="00BF73CD"/>
    <w:rsid w:val="00C12965"/>
    <w:rsid w:val="00C14E0A"/>
    <w:rsid w:val="00C1790D"/>
    <w:rsid w:val="00C23F94"/>
    <w:rsid w:val="00C265F4"/>
    <w:rsid w:val="00C30F11"/>
    <w:rsid w:val="00C33999"/>
    <w:rsid w:val="00C34F61"/>
    <w:rsid w:val="00C377E4"/>
    <w:rsid w:val="00C5087B"/>
    <w:rsid w:val="00C62EBC"/>
    <w:rsid w:val="00C672A3"/>
    <w:rsid w:val="00C75347"/>
    <w:rsid w:val="00C76277"/>
    <w:rsid w:val="00C76D7C"/>
    <w:rsid w:val="00C84672"/>
    <w:rsid w:val="00C8567F"/>
    <w:rsid w:val="00C929F5"/>
    <w:rsid w:val="00C97CAB"/>
    <w:rsid w:val="00CA0B6C"/>
    <w:rsid w:val="00CA215F"/>
    <w:rsid w:val="00CA4CEA"/>
    <w:rsid w:val="00CA4FA7"/>
    <w:rsid w:val="00CB02F4"/>
    <w:rsid w:val="00CB05DC"/>
    <w:rsid w:val="00CB1181"/>
    <w:rsid w:val="00CC6480"/>
    <w:rsid w:val="00CD6CCB"/>
    <w:rsid w:val="00CE582B"/>
    <w:rsid w:val="00CF15B6"/>
    <w:rsid w:val="00CF7720"/>
    <w:rsid w:val="00D02017"/>
    <w:rsid w:val="00D04076"/>
    <w:rsid w:val="00D05A5F"/>
    <w:rsid w:val="00D16EF3"/>
    <w:rsid w:val="00D20818"/>
    <w:rsid w:val="00D20EB5"/>
    <w:rsid w:val="00D2203D"/>
    <w:rsid w:val="00D232C1"/>
    <w:rsid w:val="00D24667"/>
    <w:rsid w:val="00D24AD0"/>
    <w:rsid w:val="00D33B82"/>
    <w:rsid w:val="00D41855"/>
    <w:rsid w:val="00D42E47"/>
    <w:rsid w:val="00D44A19"/>
    <w:rsid w:val="00D47F32"/>
    <w:rsid w:val="00D51A70"/>
    <w:rsid w:val="00D54953"/>
    <w:rsid w:val="00D572AC"/>
    <w:rsid w:val="00D57EA9"/>
    <w:rsid w:val="00D63EAF"/>
    <w:rsid w:val="00D71372"/>
    <w:rsid w:val="00D71CB5"/>
    <w:rsid w:val="00D804C9"/>
    <w:rsid w:val="00D80EAB"/>
    <w:rsid w:val="00D815B0"/>
    <w:rsid w:val="00D85492"/>
    <w:rsid w:val="00D85E06"/>
    <w:rsid w:val="00D87ED2"/>
    <w:rsid w:val="00D907BB"/>
    <w:rsid w:val="00D9298D"/>
    <w:rsid w:val="00D92DF8"/>
    <w:rsid w:val="00DA0401"/>
    <w:rsid w:val="00DA1C38"/>
    <w:rsid w:val="00DB284E"/>
    <w:rsid w:val="00DB4C61"/>
    <w:rsid w:val="00DC0AE0"/>
    <w:rsid w:val="00DD3D02"/>
    <w:rsid w:val="00E0258A"/>
    <w:rsid w:val="00E026F3"/>
    <w:rsid w:val="00E148D2"/>
    <w:rsid w:val="00E21FCB"/>
    <w:rsid w:val="00E4786C"/>
    <w:rsid w:val="00E51FAA"/>
    <w:rsid w:val="00E5669E"/>
    <w:rsid w:val="00E707D3"/>
    <w:rsid w:val="00E74E2E"/>
    <w:rsid w:val="00E76DB6"/>
    <w:rsid w:val="00E80075"/>
    <w:rsid w:val="00E92B7A"/>
    <w:rsid w:val="00E96AA7"/>
    <w:rsid w:val="00EA04B3"/>
    <w:rsid w:val="00EA1163"/>
    <w:rsid w:val="00EA2679"/>
    <w:rsid w:val="00EA5979"/>
    <w:rsid w:val="00EA5C03"/>
    <w:rsid w:val="00EB0608"/>
    <w:rsid w:val="00EB7768"/>
    <w:rsid w:val="00EC4CB4"/>
    <w:rsid w:val="00ED5202"/>
    <w:rsid w:val="00EE3773"/>
    <w:rsid w:val="00EE3D85"/>
    <w:rsid w:val="00EF21F8"/>
    <w:rsid w:val="00EF2ABC"/>
    <w:rsid w:val="00F01A2F"/>
    <w:rsid w:val="00F0470C"/>
    <w:rsid w:val="00F1273D"/>
    <w:rsid w:val="00F26EDA"/>
    <w:rsid w:val="00F31E59"/>
    <w:rsid w:val="00F41060"/>
    <w:rsid w:val="00F45AA0"/>
    <w:rsid w:val="00F46517"/>
    <w:rsid w:val="00F51EAF"/>
    <w:rsid w:val="00F56411"/>
    <w:rsid w:val="00F63AA3"/>
    <w:rsid w:val="00F73D3A"/>
    <w:rsid w:val="00F776C7"/>
    <w:rsid w:val="00F81054"/>
    <w:rsid w:val="00F8374A"/>
    <w:rsid w:val="00F87242"/>
    <w:rsid w:val="00F8764C"/>
    <w:rsid w:val="00F9546C"/>
    <w:rsid w:val="00F95FF0"/>
    <w:rsid w:val="00FA135D"/>
    <w:rsid w:val="00FA33DF"/>
    <w:rsid w:val="00FB2579"/>
    <w:rsid w:val="00FB467C"/>
    <w:rsid w:val="00FB630D"/>
    <w:rsid w:val="00FB6F2C"/>
    <w:rsid w:val="00FC0396"/>
    <w:rsid w:val="00FC2777"/>
    <w:rsid w:val="00FC2EC7"/>
    <w:rsid w:val="00FC67E6"/>
    <w:rsid w:val="00FD6464"/>
    <w:rsid w:val="00FE0A0A"/>
    <w:rsid w:val="00FE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D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A10F3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E0A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E0A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596BCE"/>
    <w:rPr>
      <w:rFonts w:ascii="Calibri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uiPriority w:val="99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uiPriority w:val="99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uiPriority w:val="99"/>
    <w:rsid w:val="001A03DB"/>
    <w:pPr>
      <w:spacing w:before="360"/>
      <w:jc w:val="center"/>
    </w:pPr>
    <w:rPr>
      <w:b/>
      <w:caps/>
      <w:spacing w:val="80"/>
      <w:sz w:val="32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7098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70987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042EB2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042EB2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042EB2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Arial" w:eastAsia="Times New Roman" w:hAnsi="Arial"/>
      <w:b/>
      <w:bCs/>
      <w:sz w:val="16"/>
      <w:szCs w:val="16"/>
    </w:rPr>
  </w:style>
  <w:style w:type="paragraph" w:customStyle="1" w:styleId="ConsPlusNonformat">
    <w:name w:val="ConsPlusNonformat"/>
    <w:rsid w:val="00042EB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/>
    </w:rPr>
  </w:style>
  <w:style w:type="paragraph" w:styleId="aa">
    <w:name w:val="header"/>
    <w:basedOn w:val="a"/>
    <w:link w:val="ab"/>
    <w:uiPriority w:val="99"/>
    <w:semiHidden/>
    <w:unhideWhenUsed/>
    <w:rsid w:val="005567A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67A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5567A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567AE"/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CD6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6C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2898-CC95-46F0-941A-928217BE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doc5</cp:lastModifiedBy>
  <cp:revision>4</cp:revision>
  <cp:lastPrinted>2022-03-18T08:37:00Z</cp:lastPrinted>
  <dcterms:created xsi:type="dcterms:W3CDTF">2022-03-18T07:44:00Z</dcterms:created>
  <dcterms:modified xsi:type="dcterms:W3CDTF">2022-03-29T12:38:00Z</dcterms:modified>
</cp:coreProperties>
</file>